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4435" w14:textId="77777777" w:rsidR="004B6F09" w:rsidRDefault="00AD3B9C" w:rsidP="00AD3B9C">
      <w:pPr>
        <w:pStyle w:val="a3"/>
        <w:ind w:firstLineChars="100" w:firstLine="188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号（第５条関係）</w:t>
      </w: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87"/>
        <w:gridCol w:w="2632"/>
        <w:gridCol w:w="4465"/>
        <w:gridCol w:w="517"/>
        <w:gridCol w:w="517"/>
        <w:gridCol w:w="564"/>
      </w:tblGrid>
      <w:tr w:rsidR="003D6468" w14:paraId="60315891" w14:textId="77777777" w:rsidTr="00B41E1E">
        <w:trPr>
          <w:trHeight w:hRule="exact" w:val="334"/>
        </w:trPr>
        <w:tc>
          <w:tcPr>
            <w:tcW w:w="9682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8D28B29" w14:textId="77777777" w:rsidR="003D6468" w:rsidRDefault="003D6468" w:rsidP="00B41E1E">
            <w:pPr>
              <w:pStyle w:val="a3"/>
              <w:rPr>
                <w:spacing w:val="0"/>
              </w:rPr>
            </w:pPr>
          </w:p>
        </w:tc>
      </w:tr>
      <w:tr w:rsidR="003D6468" w14:paraId="70315228" w14:textId="77777777" w:rsidTr="00B41E1E">
        <w:trPr>
          <w:trHeight w:hRule="exact" w:val="334"/>
        </w:trPr>
        <w:tc>
          <w:tcPr>
            <w:tcW w:w="808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01FA71D" w14:textId="77777777" w:rsidR="003D6468" w:rsidRDefault="003D6468" w:rsidP="00B41E1E">
            <w:pPr>
              <w:pStyle w:val="a3"/>
              <w:rPr>
                <w:spacing w:val="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7B7" w14:textId="77777777" w:rsidR="003D6468" w:rsidRDefault="003D6468" w:rsidP="00B41E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新規・再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F782BB3" w14:textId="77777777" w:rsidR="003D6468" w:rsidRDefault="003D6468" w:rsidP="00B41E1E">
            <w:pPr>
              <w:pStyle w:val="a3"/>
              <w:rPr>
                <w:spacing w:val="0"/>
              </w:rPr>
            </w:pPr>
          </w:p>
        </w:tc>
      </w:tr>
      <w:tr w:rsidR="003D6468" w14:paraId="75ECC89D" w14:textId="77777777" w:rsidTr="00B41E1E">
        <w:trPr>
          <w:trHeight w:hRule="exact" w:val="6799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F29CA88" w14:textId="77777777" w:rsidR="00C53D72" w:rsidRDefault="00C53D72" w:rsidP="00704EB3">
            <w:pPr>
              <w:pStyle w:val="a3"/>
              <w:jc w:val="left"/>
              <w:rPr>
                <w:rFonts w:ascii="ＭＳ 明朝" w:hAnsi="ＭＳ 明朝"/>
                <w:spacing w:val="-3"/>
              </w:rPr>
            </w:pPr>
          </w:p>
          <w:p w14:paraId="714BA2F0" w14:textId="77777777" w:rsidR="00C53D72" w:rsidRPr="00DD4CB1" w:rsidRDefault="00C53D72" w:rsidP="00C53D72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DD4CB1">
              <w:rPr>
                <w:rFonts w:ascii="ＭＳ 明朝" w:hAnsi="ＭＳ 明朝" w:hint="eastAsia"/>
                <w:spacing w:val="-7"/>
                <w:sz w:val="24"/>
                <w:szCs w:val="24"/>
              </w:rPr>
              <w:t>登 　 録　  申　  請　  書</w:t>
            </w:r>
          </w:p>
          <w:p w14:paraId="7DB6C1BA" w14:textId="77777777" w:rsidR="003D6468" w:rsidRDefault="003D6468" w:rsidP="00B41E1E">
            <w:pPr>
              <w:pStyle w:val="a3"/>
              <w:rPr>
                <w:spacing w:val="0"/>
              </w:rPr>
            </w:pPr>
          </w:p>
          <w:p w14:paraId="6732F62D" w14:textId="77777777" w:rsidR="003D6468" w:rsidRDefault="003D6468" w:rsidP="003F64B1">
            <w:pPr>
              <w:pStyle w:val="a3"/>
              <w:ind w:rightChars="258" w:right="542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日</w:t>
            </w:r>
          </w:p>
          <w:p w14:paraId="291B150F" w14:textId="77777777" w:rsidR="003D6468" w:rsidRDefault="00C53D72" w:rsidP="003F64B1">
            <w:pPr>
              <w:pStyle w:val="a3"/>
              <w:ind w:firstLineChars="127" w:firstLine="318"/>
              <w:rPr>
                <w:spacing w:val="0"/>
              </w:rPr>
            </w:pPr>
            <w:r w:rsidRPr="00F30B59">
              <w:rPr>
                <w:rFonts w:ascii="ＭＳ 明朝" w:hAnsi="ＭＳ 明朝" w:hint="eastAsia"/>
                <w:spacing w:val="25"/>
                <w:fitText w:val="1200" w:id="-1019943167"/>
              </w:rPr>
              <w:t>大阪府知</w:t>
            </w:r>
            <w:r w:rsidRPr="00F30B59">
              <w:rPr>
                <w:rFonts w:ascii="ＭＳ 明朝" w:hAnsi="ＭＳ 明朝" w:hint="eastAsia"/>
                <w:spacing w:val="0"/>
                <w:fitText w:val="1200" w:id="-1019943167"/>
              </w:rPr>
              <w:t>事</w:t>
            </w:r>
            <w:r>
              <w:rPr>
                <w:rFonts w:ascii="ＭＳ 明朝" w:hAnsi="ＭＳ 明朝" w:hint="eastAsia"/>
                <w:spacing w:val="-7"/>
              </w:rPr>
              <w:t xml:space="preserve">　</w:t>
            </w:r>
            <w:r w:rsidRPr="00C852A1">
              <w:rPr>
                <w:rFonts w:ascii="ＭＳ 明朝" w:hAnsi="ＭＳ 明朝" w:hint="eastAsia"/>
                <w:spacing w:val="-7"/>
              </w:rPr>
              <w:t>様</w:t>
            </w:r>
          </w:p>
          <w:p w14:paraId="0F03ABD5" w14:textId="77777777" w:rsidR="00056667" w:rsidRDefault="00056667" w:rsidP="003F64B1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住　　　　所</w:t>
            </w:r>
          </w:p>
          <w:p w14:paraId="1AE3B384" w14:textId="77777777" w:rsidR="00056667" w:rsidRDefault="00056667" w:rsidP="00056667">
            <w:pPr>
              <w:pStyle w:val="a3"/>
              <w:rPr>
                <w:spacing w:val="0"/>
              </w:rPr>
            </w:pPr>
          </w:p>
          <w:p w14:paraId="2C6A9E14" w14:textId="77777777" w:rsidR="00D62AF9" w:rsidRDefault="00D62AF9" w:rsidP="00D62AF9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113F37EA" w14:textId="77777777" w:rsidR="00056667" w:rsidRDefault="00056667" w:rsidP="003F64B1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氏名又は名称</w:t>
            </w:r>
          </w:p>
          <w:p w14:paraId="4150CCE5" w14:textId="77777777" w:rsidR="00056667" w:rsidRDefault="00056667" w:rsidP="00056667">
            <w:pPr>
              <w:pStyle w:val="a3"/>
              <w:rPr>
                <w:spacing w:val="0"/>
              </w:rPr>
            </w:pPr>
          </w:p>
          <w:p w14:paraId="53D15292" w14:textId="77777777" w:rsidR="00056667" w:rsidRDefault="00056667" w:rsidP="00056667">
            <w:pPr>
              <w:pStyle w:val="a3"/>
              <w:rPr>
                <w:spacing w:val="0"/>
              </w:rPr>
            </w:pPr>
          </w:p>
          <w:p w14:paraId="20597BAA" w14:textId="77777777" w:rsidR="00056667" w:rsidRDefault="00056667" w:rsidP="003F64B1">
            <w:pPr>
              <w:pStyle w:val="a3"/>
              <w:ind w:firstLineChars="2152" w:firstLine="400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代表者の住所</w:t>
            </w:r>
          </w:p>
          <w:p w14:paraId="23E9ED52" w14:textId="77777777" w:rsidR="00056667" w:rsidRPr="00877F08" w:rsidRDefault="00056667" w:rsidP="00056667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60421DFB" w14:textId="77777777" w:rsidR="00D62AF9" w:rsidRDefault="00D62AF9" w:rsidP="005565CD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6385130D" w14:textId="77777777" w:rsidR="00056667" w:rsidRDefault="00056667" w:rsidP="003F64B1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代表者の氏名</w:t>
            </w:r>
          </w:p>
          <w:p w14:paraId="0338D702" w14:textId="77777777" w:rsidR="003D6468" w:rsidRPr="00056667" w:rsidRDefault="003D6468" w:rsidP="00B41E1E">
            <w:pPr>
              <w:pStyle w:val="a3"/>
              <w:rPr>
                <w:spacing w:val="0"/>
              </w:rPr>
            </w:pPr>
          </w:p>
          <w:p w14:paraId="369D0FD0" w14:textId="77777777" w:rsidR="00DB1498" w:rsidRPr="00746A25" w:rsidRDefault="00DB1498" w:rsidP="00DB1498">
            <w:pPr>
              <w:pStyle w:val="a3"/>
              <w:rPr>
                <w:spacing w:val="0"/>
              </w:rPr>
            </w:pPr>
          </w:p>
          <w:p w14:paraId="42747F39" w14:textId="77777777" w:rsidR="00DB1498" w:rsidRDefault="00DB1498" w:rsidP="00DB1498">
            <w:pPr>
              <w:pStyle w:val="a3"/>
              <w:ind w:firstLineChars="1009" w:firstLine="1877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建築物における衛生的環境の確保に関する法律第１２条の２第１項の</w:t>
            </w:r>
          </w:p>
          <w:p w14:paraId="0A418454" w14:textId="77777777" w:rsidR="00DB1498" w:rsidRDefault="00DB1498" w:rsidP="00DB1498">
            <w:pPr>
              <w:pStyle w:val="a3"/>
              <w:ind w:firstLineChars="932" w:firstLine="173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登録を受けたいので、関係書類を添えて申請します。</w:t>
            </w:r>
          </w:p>
          <w:p w14:paraId="0E7E3D18" w14:textId="77777777" w:rsidR="003D6468" w:rsidRPr="00DB1498" w:rsidRDefault="003D6468" w:rsidP="00B41E1E">
            <w:pPr>
              <w:pStyle w:val="a3"/>
              <w:rPr>
                <w:spacing w:val="0"/>
              </w:rPr>
            </w:pPr>
          </w:p>
          <w:p w14:paraId="1BFA8C80" w14:textId="77777777" w:rsidR="003D6468" w:rsidRDefault="003D6468" w:rsidP="00B41E1E">
            <w:pPr>
              <w:pStyle w:val="a3"/>
              <w:rPr>
                <w:spacing w:val="0"/>
              </w:rPr>
            </w:pPr>
          </w:p>
        </w:tc>
      </w:tr>
      <w:tr w:rsidR="003D6468" w14:paraId="27B649E8" w14:textId="77777777" w:rsidTr="005F314D">
        <w:trPr>
          <w:cantSplit/>
          <w:trHeight w:hRule="exact" w:val="737"/>
        </w:trPr>
        <w:tc>
          <w:tcPr>
            <w:tcW w:w="98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7D91F21" w14:textId="77777777" w:rsidR="003D6468" w:rsidRDefault="003D6468" w:rsidP="003D6468">
            <w:pPr>
              <w:pStyle w:val="a3"/>
              <w:spacing w:before="235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04A2" w14:textId="77777777" w:rsidR="003D6468" w:rsidRPr="00B846A7" w:rsidRDefault="003D6468" w:rsidP="00BD41FE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D41FE">
              <w:rPr>
                <w:rFonts w:hint="eastAsia"/>
                <w:spacing w:val="137"/>
                <w:kern w:val="0"/>
                <w:sz w:val="20"/>
                <w:szCs w:val="20"/>
                <w:fitText w:val="2100" w:id="-1020984064"/>
              </w:rPr>
              <w:t>事業の区</w:t>
            </w:r>
            <w:r w:rsidRPr="00BD41FE">
              <w:rPr>
                <w:rFonts w:hint="eastAsia"/>
                <w:spacing w:val="2"/>
                <w:kern w:val="0"/>
                <w:sz w:val="20"/>
                <w:szCs w:val="20"/>
                <w:fitText w:val="2100" w:id="-1020984064"/>
              </w:rPr>
              <w:t>分</w:t>
            </w: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ABE47" w14:textId="77777777" w:rsidR="003D6468" w:rsidRPr="00F51F09" w:rsidRDefault="005F314D" w:rsidP="005F314D">
            <w:pPr>
              <w:widowControl/>
              <w:spacing w:line="260" w:lineRule="exact"/>
              <w:ind w:rightChars="106" w:right="223"/>
              <w:jc w:val="center"/>
              <w:rPr>
                <w:sz w:val="20"/>
                <w:szCs w:val="20"/>
              </w:rPr>
            </w:pPr>
            <w:r w:rsidRPr="00DC73CA">
              <w:rPr>
                <w:rFonts w:ascii="ＭＳ 明朝" w:hAnsi="ＭＳ 明朝" w:hint="eastAsia"/>
                <w:spacing w:val="46"/>
                <w:kern w:val="0"/>
                <w:sz w:val="20"/>
                <w:szCs w:val="20"/>
                <w:fitText w:val="4000" w:id="-1020505855"/>
              </w:rPr>
              <w:t>建築物空気調和用ダクト清掃</w:t>
            </w:r>
            <w:r w:rsidRPr="00DC73C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4000" w:id="-1020505855"/>
              </w:rPr>
              <w:t>業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082745A" w14:textId="77777777" w:rsidR="003D6468" w:rsidRDefault="003D6468" w:rsidP="003D6468">
            <w:pPr>
              <w:pStyle w:val="a3"/>
              <w:spacing w:before="235"/>
              <w:rPr>
                <w:spacing w:val="0"/>
              </w:rPr>
            </w:pPr>
          </w:p>
        </w:tc>
      </w:tr>
      <w:tr w:rsidR="00056667" w14:paraId="4E5A8378" w14:textId="77777777" w:rsidTr="003D6468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73E1F61" w14:textId="77777777" w:rsidR="00056667" w:rsidRDefault="00056667" w:rsidP="00056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7FE7" w14:textId="77777777" w:rsidR="00DC73CA" w:rsidRPr="00DC73CA" w:rsidRDefault="000F6965" w:rsidP="00BD41FE">
            <w:pPr>
              <w:widowControl/>
              <w:spacing w:line="260" w:lineRule="exact"/>
              <w:ind w:rightChars="10" w:right="21"/>
              <w:jc w:val="center"/>
              <w:rPr>
                <w:kern w:val="0"/>
                <w:sz w:val="18"/>
                <w:szCs w:val="18"/>
              </w:rPr>
            </w:pPr>
            <w:r w:rsidRPr="00DC73CA">
              <w:rPr>
                <w:rFonts w:hint="eastAsia"/>
                <w:spacing w:val="120"/>
                <w:kern w:val="0"/>
                <w:sz w:val="18"/>
                <w:szCs w:val="18"/>
                <w:fitText w:val="1440" w:id="-638331136"/>
              </w:rPr>
              <w:t>フリガ</w:t>
            </w:r>
            <w:r w:rsidRPr="00DC73CA">
              <w:rPr>
                <w:rFonts w:hint="eastAsia"/>
                <w:kern w:val="0"/>
                <w:sz w:val="18"/>
                <w:szCs w:val="18"/>
                <w:fitText w:val="1440" w:id="-638331136"/>
              </w:rPr>
              <w:t>ナ</w:t>
            </w:r>
          </w:p>
          <w:p w14:paraId="3CA590D4" w14:textId="77777777" w:rsidR="00056667" w:rsidRPr="00B846A7" w:rsidRDefault="00056667" w:rsidP="00BD41FE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3D6468">
              <w:rPr>
                <w:rFonts w:hint="eastAsia"/>
                <w:spacing w:val="90"/>
                <w:kern w:val="0"/>
                <w:sz w:val="20"/>
                <w:szCs w:val="20"/>
                <w:fitText w:val="2100" w:id="-1020984062"/>
              </w:rPr>
              <w:t>営業所の名</w:t>
            </w:r>
            <w:r w:rsidRPr="003D6468">
              <w:rPr>
                <w:rFonts w:hint="eastAsia"/>
                <w:kern w:val="0"/>
                <w:sz w:val="20"/>
                <w:szCs w:val="20"/>
                <w:fitText w:val="2100" w:id="-1020984062"/>
              </w:rPr>
              <w:t>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1F753" w14:textId="77777777" w:rsidR="00056667" w:rsidRPr="00B846A7" w:rsidRDefault="00056667" w:rsidP="00056667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469EA9D" w14:textId="77777777" w:rsidR="00056667" w:rsidRDefault="00056667" w:rsidP="00056667">
            <w:pPr>
              <w:pStyle w:val="a3"/>
              <w:spacing w:before="235"/>
              <w:rPr>
                <w:spacing w:val="0"/>
              </w:rPr>
            </w:pPr>
          </w:p>
        </w:tc>
      </w:tr>
      <w:tr w:rsidR="00056667" w14:paraId="64D7B186" w14:textId="77777777" w:rsidTr="003D6468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17264CB" w14:textId="77777777" w:rsidR="00056667" w:rsidRDefault="00056667" w:rsidP="00056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7D31" w14:textId="77777777" w:rsidR="00056667" w:rsidRPr="00B846A7" w:rsidRDefault="00056667" w:rsidP="00BD41FE">
            <w:pPr>
              <w:widowControl/>
              <w:spacing w:line="260" w:lineRule="exact"/>
              <w:ind w:rightChars="10" w:right="21"/>
              <w:jc w:val="center"/>
              <w:rPr>
                <w:spacing w:val="3"/>
                <w:kern w:val="0"/>
                <w:sz w:val="20"/>
                <w:szCs w:val="20"/>
              </w:rPr>
            </w:pPr>
            <w:r w:rsidRPr="003D6468">
              <w:rPr>
                <w:rFonts w:hint="eastAsia"/>
                <w:spacing w:val="58"/>
                <w:kern w:val="0"/>
                <w:sz w:val="20"/>
                <w:szCs w:val="20"/>
                <w:fitText w:val="2100" w:id="-1020984061"/>
              </w:rPr>
              <w:t>営業所の所在</w:t>
            </w:r>
            <w:r w:rsidRPr="003D6468">
              <w:rPr>
                <w:rFonts w:hint="eastAsia"/>
                <w:spacing w:val="2"/>
                <w:kern w:val="0"/>
                <w:sz w:val="20"/>
                <w:szCs w:val="20"/>
                <w:fitText w:val="2100" w:id="-1020984061"/>
              </w:rPr>
              <w:t>地</w:t>
            </w:r>
          </w:p>
          <w:p w14:paraId="147C722F" w14:textId="77777777" w:rsidR="00056667" w:rsidRPr="00B846A7" w:rsidRDefault="00056667" w:rsidP="00BD41FE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3D6468">
              <w:rPr>
                <w:rFonts w:hint="eastAsia"/>
                <w:spacing w:val="71"/>
                <w:kern w:val="0"/>
                <w:sz w:val="20"/>
                <w:szCs w:val="20"/>
                <w:fitText w:val="1914" w:id="-1020984060"/>
              </w:rPr>
              <w:t>（電話番号</w:t>
            </w:r>
            <w:r w:rsidRPr="003D6468">
              <w:rPr>
                <w:rFonts w:hint="eastAsia"/>
                <w:spacing w:val="2"/>
                <w:kern w:val="0"/>
                <w:sz w:val="20"/>
                <w:szCs w:val="20"/>
                <w:fitText w:val="1914" w:id="-1020984060"/>
              </w:rPr>
              <w:t>）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52897" w14:textId="77777777" w:rsidR="00056667" w:rsidRPr="00B846A7" w:rsidRDefault="00056667" w:rsidP="00056667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362EAD4" w14:textId="77777777" w:rsidR="00056667" w:rsidRDefault="00056667" w:rsidP="00056667">
            <w:pPr>
              <w:pStyle w:val="a3"/>
              <w:spacing w:before="235"/>
              <w:rPr>
                <w:spacing w:val="0"/>
              </w:rPr>
            </w:pPr>
          </w:p>
        </w:tc>
      </w:tr>
      <w:tr w:rsidR="00056667" w14:paraId="22B0A58D" w14:textId="77777777" w:rsidTr="003D6468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1C2566B" w14:textId="77777777" w:rsidR="00056667" w:rsidRDefault="00056667" w:rsidP="00056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208F" w14:textId="77777777" w:rsidR="000F6965" w:rsidRPr="000F6965" w:rsidRDefault="000F6965" w:rsidP="00BD41FE">
            <w:pPr>
              <w:widowControl/>
              <w:spacing w:line="260" w:lineRule="exact"/>
              <w:ind w:rightChars="10" w:right="21"/>
              <w:jc w:val="center"/>
              <w:rPr>
                <w:kern w:val="0"/>
                <w:sz w:val="18"/>
                <w:szCs w:val="18"/>
              </w:rPr>
            </w:pPr>
            <w:r w:rsidRPr="000F6965">
              <w:rPr>
                <w:rFonts w:hint="eastAsia"/>
                <w:spacing w:val="120"/>
                <w:kern w:val="0"/>
                <w:sz w:val="18"/>
                <w:szCs w:val="18"/>
                <w:fitText w:val="1440" w:id="-1009982208"/>
              </w:rPr>
              <w:t>フリガ</w:t>
            </w:r>
            <w:r w:rsidRPr="000F6965">
              <w:rPr>
                <w:rFonts w:hint="eastAsia"/>
                <w:kern w:val="0"/>
                <w:sz w:val="18"/>
                <w:szCs w:val="18"/>
                <w:fitText w:val="1440" w:id="-1009982208"/>
              </w:rPr>
              <w:t>ナ</w:t>
            </w:r>
          </w:p>
          <w:p w14:paraId="033FF80D" w14:textId="77777777" w:rsidR="00056667" w:rsidRPr="00B846A7" w:rsidRDefault="00056667" w:rsidP="00BD41FE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846A7">
              <w:rPr>
                <w:rFonts w:hint="eastAsia"/>
                <w:kern w:val="0"/>
                <w:sz w:val="20"/>
                <w:szCs w:val="20"/>
              </w:rPr>
              <w:t>営業所の責任者の氏名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BC5FE" w14:textId="77777777" w:rsidR="00056667" w:rsidRPr="00B846A7" w:rsidRDefault="00056667" w:rsidP="00056667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C876EC0" w14:textId="77777777" w:rsidR="00056667" w:rsidRDefault="00056667" w:rsidP="00056667">
            <w:pPr>
              <w:pStyle w:val="a3"/>
              <w:spacing w:before="235"/>
              <w:rPr>
                <w:spacing w:val="0"/>
              </w:rPr>
            </w:pPr>
          </w:p>
        </w:tc>
      </w:tr>
      <w:tr w:rsidR="003D6468" w14:paraId="40299625" w14:textId="77777777" w:rsidTr="00B41E1E">
        <w:trPr>
          <w:trHeight w:hRule="exact" w:val="1044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CBD7FA" w14:textId="77777777" w:rsidR="003D6468" w:rsidRDefault="003D6468" w:rsidP="00B41E1E">
            <w:pPr>
              <w:pStyle w:val="a3"/>
              <w:rPr>
                <w:spacing w:val="0"/>
              </w:rPr>
            </w:pPr>
          </w:p>
        </w:tc>
      </w:tr>
    </w:tbl>
    <w:p w14:paraId="1671DAE4" w14:textId="77777777" w:rsidR="004C4BA5" w:rsidRDefault="004C4BA5" w:rsidP="00AD3B9C">
      <w:pPr>
        <w:pStyle w:val="a3"/>
        <w:ind w:firstLineChars="100" w:firstLine="188"/>
        <w:rPr>
          <w:rFonts w:ascii="ＭＳ 明朝" w:hAnsi="ＭＳ 明朝"/>
        </w:rPr>
        <w:sectPr w:rsidR="004C4BA5" w:rsidSect="004B6F09">
          <w:pgSz w:w="11906" w:h="16838"/>
          <w:pgMar w:top="1134" w:right="850" w:bottom="1134" w:left="1092" w:header="720" w:footer="720" w:gutter="0"/>
          <w:cols w:space="720"/>
          <w:noEndnote/>
        </w:sectPr>
      </w:pPr>
    </w:p>
    <w:p w14:paraId="28E72150" w14:textId="77777777" w:rsidR="00AD3B9C" w:rsidRPr="009B11C9" w:rsidRDefault="00AD3B9C" w:rsidP="00AD3B9C">
      <w:pPr>
        <w:pStyle w:val="a3"/>
        <w:jc w:val="center"/>
        <w:rPr>
          <w:b/>
          <w:spacing w:val="0"/>
          <w:sz w:val="36"/>
          <w:szCs w:val="36"/>
        </w:rPr>
      </w:pPr>
      <w:r>
        <w:rPr>
          <w:rFonts w:hint="eastAsia"/>
          <w:b/>
          <w:spacing w:val="0"/>
          <w:sz w:val="36"/>
          <w:szCs w:val="36"/>
        </w:rPr>
        <w:lastRenderedPageBreak/>
        <w:t>納付確認書</w:t>
      </w:r>
      <w:r w:rsidRPr="009B11C9">
        <w:rPr>
          <w:rFonts w:hint="eastAsia"/>
          <w:b/>
          <w:spacing w:val="0"/>
          <w:sz w:val="36"/>
          <w:szCs w:val="36"/>
        </w:rPr>
        <w:t>貼付欄</w:t>
      </w:r>
    </w:p>
    <w:p w14:paraId="45F5D4A7" w14:textId="795A3DD6" w:rsidR="00AD3B9C" w:rsidRDefault="00B76C99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7D9D0" wp14:editId="5849AA24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067425" cy="8923020"/>
                <wp:effectExtent l="0" t="0" r="2857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9CB4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以下①～③の納付により発行された納付確認書を、</w:t>
                            </w:r>
                          </w:p>
                          <w:p w14:paraId="23726934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この枠内に、のり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で貼付してください。</w:t>
                            </w:r>
                          </w:p>
                          <w:p w14:paraId="773AB220" w14:textId="77777777" w:rsidR="00AD3B9C" w:rsidRPr="007B0035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5448D408" w14:textId="77777777" w:rsidR="00EB3F29" w:rsidRPr="00841529" w:rsidRDefault="00EB3F29" w:rsidP="00EB3F29">
                            <w:pPr>
                              <w:ind w:left="333" w:hangingChars="83" w:hanging="333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①府指定金融機関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納付済証（大阪府行政事務申請手続用）」をここに貼付してください。</w:t>
                            </w:r>
                          </w:p>
                          <w:p w14:paraId="08FB25A7" w14:textId="77777777" w:rsidR="00EB3F29" w:rsidRPr="00841529" w:rsidRDefault="00EB3F29" w:rsidP="00EB3F29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25E03CFB" w14:textId="77777777" w:rsidR="00EB3F29" w:rsidRPr="00841529" w:rsidRDefault="00EB3F29" w:rsidP="00EB3F29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26901D56" w14:textId="77777777" w:rsidR="00EB3F29" w:rsidRDefault="00EB3F29" w:rsidP="00EB3F29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01C22FE8" w14:textId="77777777" w:rsidR="00EB3F29" w:rsidRPr="00841529" w:rsidRDefault="00EB3F29" w:rsidP="00EB3F29">
                            <w:pPr>
                              <w:ind w:left="402" w:hangingChars="100" w:hanging="402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②コンビニ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大阪府手数料納付済証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」をここに貼付してください。</w:t>
                            </w:r>
                          </w:p>
                          <w:p w14:paraId="11B48B96" w14:textId="77777777" w:rsidR="00EB3F29" w:rsidRPr="00FB4042" w:rsidRDefault="00EB3F29" w:rsidP="00EB3F29">
                            <w:pPr>
                              <w:ind w:leftChars="66" w:left="798" w:hangingChars="164" w:hanging="659"/>
                              <w:rPr>
                                <w:rFonts w:ascii="ＭＳ Ｐ明朝" w:eastAsia="ＭＳ Ｐ明朝" w:hAnsi="ＭＳ Ｐ明朝"/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bookmarkStart w:id="0" w:name="_Hlk224546619"/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（</w:t>
                            </w:r>
                            <w:r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※一部のコンビニでは、領収書（お客様控え）のみ</w:t>
                            </w:r>
                          </w:p>
                          <w:p w14:paraId="565BA4BA" w14:textId="77777777" w:rsidR="00EB3F29" w:rsidRDefault="00EB3F29" w:rsidP="00EB3F29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発行されます。その場合、領収書をコピーし、</w:t>
                            </w:r>
                          </w:p>
                          <w:p w14:paraId="14CB5CFF" w14:textId="77777777" w:rsidR="00EB3F29" w:rsidRPr="00841529" w:rsidRDefault="00EB3F29" w:rsidP="00EB3F29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領収書のコピーをここに貼付してください。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bookmarkEnd w:id="0"/>
                          <w:p w14:paraId="4F74E13D" w14:textId="77777777" w:rsidR="00AD3B9C" w:rsidRPr="00EB3F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51F1CC76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443D998B" w14:textId="77777777" w:rsidR="00AD3B9C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0A3838B3" w14:textId="77777777" w:rsidR="00AD3B9C" w:rsidRPr="00004D74" w:rsidRDefault="00AD3B9C" w:rsidP="005B103D">
                            <w:pPr>
                              <w:ind w:left="402" w:hangingChars="100" w:hanging="40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③大阪府手数料納付窓口（大阪府庁本館、大阪府庁別館、咲洲庁舎）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収納確認が印字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（ＰＯＳ）納付用　連絡票」をここに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D9D0" id="Rectangle 3" o:spid="_x0000_s1026" style="position:absolute;left:0;text-align:left;margin-left:5.4pt;margin-top:5.4pt;width:477.75pt;height:70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" strokeweight="1.5pt">
                <v:textbox inset="5.85pt,.7pt,5.85pt,.7pt">
                  <w:txbxContent>
                    <w:p w14:paraId="11F29CB4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以下①～③の納付により発行された納付確認書を、</w:t>
                      </w:r>
                    </w:p>
                    <w:p w14:paraId="23726934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この枠内に、のり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で貼付してください。</w:t>
                      </w:r>
                    </w:p>
                    <w:p w14:paraId="773AB220" w14:textId="77777777" w:rsidR="00AD3B9C" w:rsidRPr="007B0035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5448D408" w14:textId="77777777" w:rsidR="00EB3F29" w:rsidRPr="00841529" w:rsidRDefault="00EB3F29" w:rsidP="00EB3F29">
                      <w:pPr>
                        <w:ind w:left="333" w:hangingChars="83" w:hanging="333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①府指定金融機関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納付済証（大阪府行政事務申請手続用）」をここに貼付してください。</w:t>
                      </w:r>
                    </w:p>
                    <w:p w14:paraId="08FB25A7" w14:textId="77777777" w:rsidR="00EB3F29" w:rsidRPr="00841529" w:rsidRDefault="00EB3F29" w:rsidP="00EB3F29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25E03CFB" w14:textId="77777777" w:rsidR="00EB3F29" w:rsidRPr="00841529" w:rsidRDefault="00EB3F29" w:rsidP="00EB3F29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26901D56" w14:textId="77777777" w:rsidR="00EB3F29" w:rsidRDefault="00EB3F29" w:rsidP="00EB3F29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01C22FE8" w14:textId="77777777" w:rsidR="00EB3F29" w:rsidRPr="00841529" w:rsidRDefault="00EB3F29" w:rsidP="00EB3F29">
                      <w:pPr>
                        <w:ind w:left="402" w:hangingChars="100" w:hanging="402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②コンビニ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大阪府手数料納付済証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」をここに貼付してください。</w:t>
                      </w:r>
                    </w:p>
                    <w:p w14:paraId="11B48B96" w14:textId="77777777" w:rsidR="00EB3F29" w:rsidRPr="00FB4042" w:rsidRDefault="00EB3F29" w:rsidP="00EB3F29">
                      <w:pPr>
                        <w:ind w:leftChars="66" w:left="798" w:hangingChars="164" w:hanging="659"/>
                        <w:rPr>
                          <w:rFonts w:ascii="ＭＳ Ｐ明朝" w:eastAsia="ＭＳ Ｐ明朝" w:hAnsi="ＭＳ Ｐ明朝"/>
                          <w:b/>
                          <w:color w:val="808080"/>
                          <w:sz w:val="40"/>
                          <w:szCs w:val="40"/>
                        </w:rPr>
                      </w:pPr>
                      <w:bookmarkStart w:id="1" w:name="_Hlk224546619"/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（</w:t>
                      </w:r>
                      <w:r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※一部のコンビニでは、領収書（お客様控え）のみ</w:t>
                      </w:r>
                    </w:p>
                    <w:p w14:paraId="565BA4BA" w14:textId="77777777" w:rsidR="00EB3F29" w:rsidRDefault="00EB3F29" w:rsidP="00EB3F29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発行されます。その場合、領収書をコピーし、</w:t>
                      </w:r>
                    </w:p>
                    <w:p w14:paraId="14CB5CFF" w14:textId="77777777" w:rsidR="00EB3F29" w:rsidRPr="00841529" w:rsidRDefault="00EB3F29" w:rsidP="00EB3F29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領収書のコピーをここに貼付してください。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）</w:t>
                      </w:r>
                    </w:p>
                    <w:bookmarkEnd w:id="1"/>
                    <w:p w14:paraId="4F74E13D" w14:textId="77777777" w:rsidR="00AD3B9C" w:rsidRPr="00EB3F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51F1CC76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443D998B" w14:textId="77777777" w:rsidR="00AD3B9C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0A3838B3" w14:textId="77777777" w:rsidR="00AD3B9C" w:rsidRPr="00004D74" w:rsidRDefault="00AD3B9C" w:rsidP="005B103D">
                      <w:pPr>
                        <w:ind w:left="402" w:hangingChars="100" w:hanging="402"/>
                        <w:rPr>
                          <w:b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③大阪府手数料納付窓口（大阪府庁本館、大阪府庁別館、咲洲庁舎）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収納確認が印字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（ＰＯＳ）納付用　連絡票」をここに貼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2EBD54D" w14:textId="77777777" w:rsidR="00704EB3" w:rsidRDefault="00704EB3">
      <w:pPr>
        <w:pStyle w:val="a3"/>
        <w:rPr>
          <w:spacing w:val="0"/>
        </w:rPr>
        <w:sectPr w:rsidR="00704EB3" w:rsidSect="004B6F09">
          <w:footerReference w:type="default" r:id="rId7"/>
          <w:pgSz w:w="11906" w:h="16838"/>
          <w:pgMar w:top="1134" w:right="850" w:bottom="1134" w:left="1092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74"/>
        <w:gridCol w:w="1560"/>
        <w:gridCol w:w="567"/>
        <w:gridCol w:w="2091"/>
        <w:gridCol w:w="1504"/>
        <w:gridCol w:w="1692"/>
      </w:tblGrid>
      <w:tr w:rsidR="004B6F09" w14:paraId="5DE6F924" w14:textId="77777777" w:rsidTr="00B33FBD">
        <w:trPr>
          <w:trHeight w:hRule="exact" w:val="39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629B27" w14:textId="77777777" w:rsidR="004B6F09" w:rsidRPr="00FA6569" w:rsidRDefault="00121F7F" w:rsidP="007A5046">
            <w:pPr>
              <w:pStyle w:val="a3"/>
              <w:snapToGrid w:val="0"/>
              <w:spacing w:line="240" w:lineRule="auto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lastRenderedPageBreak/>
              <w:t>（</w:t>
            </w:r>
            <w:r w:rsidR="004E1368" w:rsidRPr="00FA6569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１</w:t>
            </w: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）</w:t>
            </w:r>
            <w:r w:rsidR="009E4ECF" w:rsidRPr="00121F7F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ダクト</w:t>
            </w:r>
            <w:r w:rsidR="00DC4CAB" w:rsidRPr="00121F7F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清掃</w:t>
            </w:r>
            <w:r w:rsidR="004B6F09" w:rsidRPr="00121F7F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作業監督者名簿</w:t>
            </w:r>
          </w:p>
        </w:tc>
      </w:tr>
      <w:tr w:rsidR="00C97627" w14:paraId="5398EB08" w14:textId="77777777" w:rsidTr="00B33FBD">
        <w:trPr>
          <w:trHeight w:hRule="exact" w:val="595"/>
          <w:jc w:val="center"/>
        </w:trPr>
        <w:tc>
          <w:tcPr>
            <w:tcW w:w="21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7E51DD" w14:textId="77777777" w:rsidR="00C97627" w:rsidRDefault="00C97627" w:rsidP="00C9762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2F01DB39" w14:textId="7C1747AD" w:rsidR="00C97627" w:rsidRDefault="00C97627" w:rsidP="004D7359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監督者氏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3E7C8" w14:textId="52A3040B" w:rsidR="00C97627" w:rsidRDefault="00C97627" w:rsidP="00C97627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CA2AB9">
              <w:rPr>
                <w:rFonts w:ascii="ＭＳ 明朝" w:hAnsi="ＭＳ 明朝" w:hint="eastAsia"/>
                <w:spacing w:val="0"/>
              </w:rPr>
              <w:t>業務範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FD356" w14:textId="77777777" w:rsidR="00C97627" w:rsidRDefault="00C97627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験</w:t>
            </w:r>
          </w:p>
          <w:p w14:paraId="64FB6D38" w14:textId="77777777" w:rsidR="00C97627" w:rsidRDefault="00C97627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数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9FB87" w14:textId="77777777" w:rsidR="00C97627" w:rsidRDefault="00C97627" w:rsidP="00C97627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B96094">
              <w:rPr>
                <w:rFonts w:ascii="ＭＳ 明朝" w:hAnsi="ＭＳ 明朝" w:hint="eastAsia"/>
                <w:spacing w:val="0"/>
              </w:rPr>
              <w:t>資格の種類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531906" w14:textId="55248963" w:rsidR="00C97627" w:rsidRDefault="00C97627" w:rsidP="00C97627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0F3D0C0" w14:textId="77777777" w:rsidR="00C97627" w:rsidRDefault="00C97627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講習会修了証書</w:t>
            </w:r>
          </w:p>
          <w:p w14:paraId="649C19DC" w14:textId="77777777" w:rsidR="00C97627" w:rsidRDefault="00C97627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7A5046">
              <w:rPr>
                <w:rFonts w:ascii="ＭＳ 明朝" w:hAnsi="ＭＳ 明朝" w:hint="eastAsia"/>
                <w:spacing w:val="86"/>
                <w:fitText w:val="1320" w:id="-2064358128"/>
              </w:rPr>
              <w:t>有効期</w:t>
            </w:r>
            <w:r w:rsidRPr="007A5046">
              <w:rPr>
                <w:rFonts w:ascii="ＭＳ 明朝" w:hAnsi="ＭＳ 明朝" w:hint="eastAsia"/>
                <w:spacing w:val="2"/>
                <w:fitText w:val="1320" w:id="-2064358128"/>
              </w:rPr>
              <w:t>限</w:t>
            </w:r>
          </w:p>
        </w:tc>
      </w:tr>
      <w:tr w:rsidR="00A30A93" w14:paraId="37AEC905" w14:textId="77777777" w:rsidTr="00B33FBD">
        <w:trPr>
          <w:trHeight w:hRule="exact" w:val="667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D7124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A46BF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8F0F6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11CEE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FB134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02DCA18" w14:textId="7A6B1353" w:rsidR="00A30A93" w:rsidRPr="00155F25" w:rsidRDefault="00A30A93" w:rsidP="00A30A9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A30A93" w14:paraId="543821DE" w14:textId="77777777" w:rsidTr="00B33FBD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2978A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C50FE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BDB2A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3D19F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D81E1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06C424D" w14:textId="1316A41D" w:rsidR="00A30A93" w:rsidRPr="00155F25" w:rsidRDefault="00A30A93" w:rsidP="00A30A9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A30A93" w14:paraId="13A4A9AD" w14:textId="77777777" w:rsidTr="00B33FBD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82DB3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DE820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EBAAA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8BD795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A6871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3E56D74" w14:textId="0B343E7C" w:rsidR="00A30A93" w:rsidRPr="00155F25" w:rsidRDefault="00A30A93" w:rsidP="00A30A9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A30A93" w14:paraId="0B4AAD72" w14:textId="77777777" w:rsidTr="00B33FBD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DFD9B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70025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D674D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0E957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46575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984EB7B" w14:textId="3B126FAE" w:rsidR="00A30A93" w:rsidRPr="00155F25" w:rsidRDefault="00A30A93" w:rsidP="00A30A93">
            <w:pPr>
              <w:pStyle w:val="a3"/>
              <w:snapToGrid w:val="0"/>
              <w:spacing w:line="240" w:lineRule="auto"/>
              <w:jc w:val="center"/>
              <w:rPr>
                <w:rFonts w:cs="Century"/>
                <w:spacing w:val="-7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A30A93" w14:paraId="36E4F287" w14:textId="77777777" w:rsidTr="00B33FBD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CA722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4B072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1F13C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07353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4F98A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885FA6D" w14:textId="0AB3A818" w:rsidR="00A30A93" w:rsidRPr="00155F25" w:rsidRDefault="00A30A93" w:rsidP="00A30A9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A30A93" w14:paraId="54FB700B" w14:textId="77777777" w:rsidTr="00B33FBD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8F119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60D93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36A70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B4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E874F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B69CD72" w14:textId="3B482BE4" w:rsidR="00A30A93" w:rsidRPr="00155F25" w:rsidRDefault="00A30A93" w:rsidP="00A30A9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A30A93" w14:paraId="6AAECA0B" w14:textId="77777777" w:rsidTr="00B33FBD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D0649E9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54E496A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7630BDA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DCA6158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78053AD1" w14:textId="77777777" w:rsidR="00A30A93" w:rsidRDefault="00A30A93" w:rsidP="00A30A93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AE598F" w14:textId="5E0DAADC" w:rsidR="00A30A93" w:rsidRPr="00155F25" w:rsidRDefault="00A30A93" w:rsidP="00A30A9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</w:tbl>
    <w:p w14:paraId="4E89F504" w14:textId="3B9E94A0" w:rsidR="009E4ECF" w:rsidRDefault="009E4ECF" w:rsidP="00142C0B">
      <w:pPr>
        <w:pStyle w:val="a3"/>
        <w:ind w:firstLineChars="151" w:firstLine="284"/>
        <w:rPr>
          <w:spacing w:val="0"/>
        </w:rPr>
      </w:pPr>
      <w:bookmarkStart w:id="2" w:name="_Hlk221547097"/>
      <w:r>
        <w:rPr>
          <w:rFonts w:ascii="ＭＳ 明朝" w:hAnsi="ＭＳ 明朝" w:hint="eastAsia"/>
        </w:rPr>
        <w:t>書式以外の添付書類</w:t>
      </w:r>
      <w:r w:rsidR="00A10875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①又は②のいずれか</w:t>
      </w:r>
    </w:p>
    <w:p w14:paraId="1D897F4F" w14:textId="36D44085" w:rsidR="009E4ECF" w:rsidRDefault="009E4ECF" w:rsidP="00753F0F">
      <w:pPr>
        <w:pStyle w:val="a3"/>
        <w:ind w:firstLineChars="603" w:firstLine="1134"/>
        <w:rPr>
          <w:spacing w:val="0"/>
        </w:rPr>
      </w:pPr>
      <w:r>
        <w:rPr>
          <w:rFonts w:ascii="ＭＳ 明朝" w:hAnsi="ＭＳ 明朝" w:hint="eastAsia"/>
        </w:rPr>
        <w:t>①ダクト清掃作業監督者講習会</w:t>
      </w:r>
      <w:r w:rsidR="00DF2004">
        <w:rPr>
          <w:rFonts w:ascii="ＭＳ 明朝" w:hAnsi="ＭＳ 明朝" w:hint="eastAsia"/>
        </w:rPr>
        <w:t>（又は再講習会）</w:t>
      </w:r>
      <w:r>
        <w:rPr>
          <w:rFonts w:ascii="ＭＳ 明朝" w:hAnsi="ＭＳ 明朝" w:hint="eastAsia"/>
        </w:rPr>
        <w:t>修了証書の写し</w:t>
      </w:r>
    </w:p>
    <w:p w14:paraId="3EE5BFE8" w14:textId="1E20C4E6" w:rsidR="004B6F09" w:rsidRDefault="009E4ECF" w:rsidP="00753F0F">
      <w:pPr>
        <w:pStyle w:val="a3"/>
        <w:ind w:firstLineChars="603" w:firstLine="1134"/>
        <w:rPr>
          <w:rFonts w:ascii="ＭＳ 明朝" w:hAnsi="ＭＳ 明朝"/>
        </w:rPr>
      </w:pPr>
      <w:r>
        <w:rPr>
          <w:rFonts w:ascii="ＭＳ 明朝" w:hAnsi="ＭＳ 明朝" w:hint="eastAsia"/>
        </w:rPr>
        <w:t>②建築物環境衛生管理技術者免状の写し</w:t>
      </w:r>
      <w:r w:rsidR="006F56F0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ただし、初回登録時のみ有効</w:t>
      </w:r>
    </w:p>
    <w:bookmarkEnd w:id="2"/>
    <w:p w14:paraId="0F0008B1" w14:textId="77777777" w:rsidR="005030C1" w:rsidRDefault="005030C1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752"/>
        <w:gridCol w:w="2820"/>
        <w:gridCol w:w="2482"/>
        <w:gridCol w:w="1276"/>
        <w:gridCol w:w="1318"/>
      </w:tblGrid>
      <w:tr w:rsidR="004B6F09" w14:paraId="4FB61DAF" w14:textId="77777777" w:rsidTr="00B33FBD">
        <w:trPr>
          <w:trHeight w:hRule="exact" w:val="73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5A26E0" w14:textId="77777777" w:rsidR="004B6F09" w:rsidRPr="00FA6569" w:rsidRDefault="00FA6569" w:rsidP="007A5046">
            <w:pPr>
              <w:pStyle w:val="a3"/>
              <w:spacing w:afterLines="10" w:after="24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3" w:name="_Hlk160195205"/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4E1368"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２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121F7F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研修実施状況（計画）</w:t>
            </w:r>
          </w:p>
          <w:p w14:paraId="1092182D" w14:textId="63A5FCDA" w:rsidR="004B6F09" w:rsidRDefault="004B6F09" w:rsidP="007A5046">
            <w:pPr>
              <w:pStyle w:val="a3"/>
              <w:spacing w:afterLines="10" w:after="24" w:line="300" w:lineRule="exact"/>
              <w:ind w:firstLineChars="376" w:firstLine="677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>（自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5131">
              <w:rPr>
                <w:rFonts w:ascii="ＭＳ 明朝" w:hAnsi="ＭＳ 明朝" w:hint="eastAsia"/>
                <w:spacing w:val="-10"/>
              </w:rPr>
              <w:t xml:space="preserve">　　</w:t>
            </w:r>
            <w:r>
              <w:rPr>
                <w:rFonts w:ascii="ＭＳ 明朝" w:hAnsi="ＭＳ 明朝" w:hint="eastAsia"/>
                <w:spacing w:val="-10"/>
              </w:rPr>
              <w:t xml:space="preserve">　　年　　月　　日　・　至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5131">
              <w:rPr>
                <w:rFonts w:ascii="ＭＳ 明朝" w:hAnsi="ＭＳ 明朝" w:hint="eastAsia"/>
                <w:spacing w:val="-10"/>
              </w:rPr>
              <w:t xml:space="preserve">　　</w:t>
            </w:r>
            <w:r>
              <w:rPr>
                <w:rFonts w:ascii="ＭＳ 明朝" w:hAnsi="ＭＳ 明朝" w:hint="eastAsia"/>
                <w:spacing w:val="-10"/>
              </w:rPr>
              <w:t xml:space="preserve">　　年　　月　　日）　　　　</w:t>
            </w:r>
            <w:r w:rsidR="00836492">
              <w:rPr>
                <w:rFonts w:ascii="ＭＳ 明朝" w:hAnsi="ＭＳ 明朝" w:hint="eastAsia"/>
                <w:spacing w:val="-10"/>
              </w:rPr>
              <w:t xml:space="preserve">　　</w:t>
            </w:r>
            <w:r w:rsidR="003D4B1E">
              <w:rPr>
                <w:rFonts w:ascii="ＭＳ 明朝" w:hAnsi="ＭＳ 明朝" w:hint="eastAsia"/>
                <w:spacing w:val="-10"/>
              </w:rPr>
              <w:t xml:space="preserve"> </w:t>
            </w:r>
            <w:r w:rsidR="003D4B1E">
              <w:rPr>
                <w:rFonts w:ascii="ＭＳ 明朝" w:hAnsi="ＭＳ 明朝"/>
                <w:spacing w:val="-10"/>
              </w:rPr>
              <w:t xml:space="preserve">   </w:t>
            </w:r>
            <w:r>
              <w:rPr>
                <w:rFonts w:ascii="ＭＳ 明朝" w:hAnsi="ＭＳ 明朝" w:hint="eastAsia"/>
                <w:spacing w:val="-10"/>
              </w:rPr>
              <w:t xml:space="preserve">　　年　　月　　日現在</w:t>
            </w:r>
          </w:p>
        </w:tc>
      </w:tr>
      <w:tr w:rsidR="004B6F09" w14:paraId="443D5578" w14:textId="77777777" w:rsidTr="00B33FBD">
        <w:trPr>
          <w:trHeight w:hRule="exact" w:val="727"/>
          <w:jc w:val="center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DAA47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 w:rsidRPr="00B96094">
              <w:rPr>
                <w:rFonts w:ascii="ＭＳ 明朝" w:hAnsi="ＭＳ 明朝" w:hint="eastAsia"/>
                <w:spacing w:val="0"/>
              </w:rPr>
              <w:t>研修の期日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A2840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 w:rsidRPr="00B96094">
              <w:rPr>
                <w:rFonts w:ascii="ＭＳ 明朝" w:hAnsi="ＭＳ 明朝" w:hint="eastAsia"/>
                <w:spacing w:val="0"/>
              </w:rPr>
              <w:t>研修の内容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723DF" w14:textId="77777777" w:rsidR="004B6F09" w:rsidRDefault="004B6F09" w:rsidP="00463989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者の氏名及び資格</w:t>
            </w:r>
          </w:p>
          <w:p w14:paraId="38F80F55" w14:textId="77777777" w:rsidR="00463989" w:rsidRDefault="0046398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使用テキスト名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10A52" w14:textId="77777777" w:rsidR="004B6F09" w:rsidRDefault="004B6F09" w:rsidP="002A4F2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象従事者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EA5A87B" w14:textId="77777777" w:rsidR="004B6F09" w:rsidRDefault="004B6F09" w:rsidP="002A4F2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参加従事者数</w:t>
            </w:r>
          </w:p>
        </w:tc>
      </w:tr>
      <w:tr w:rsidR="00EA1674" w14:paraId="3116D54D" w14:textId="77777777" w:rsidTr="00B33FBD">
        <w:trPr>
          <w:trHeight w:val="3742"/>
          <w:jc w:val="center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0004ADD2" w14:textId="77777777" w:rsidR="00EA1674" w:rsidRDefault="00EA1674" w:rsidP="002A4F2B">
            <w:pPr>
              <w:pStyle w:val="a3"/>
              <w:rPr>
                <w:spacing w:val="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D00DE" w14:textId="77777777" w:rsidR="00EA1674" w:rsidRDefault="00EA1674" w:rsidP="002A4F2B">
            <w:pPr>
              <w:pStyle w:val="a3"/>
              <w:rPr>
                <w:spacing w:val="0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72B9B" w14:textId="77777777" w:rsidR="00EA1674" w:rsidRDefault="00EA1674" w:rsidP="004C4BA5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08A50" w14:textId="77777777" w:rsidR="00EA1674" w:rsidRPr="00E20472" w:rsidRDefault="00EA1674" w:rsidP="002121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7EC6F0F5" w14:textId="77777777" w:rsidR="00EA1674" w:rsidRDefault="00EA1674" w:rsidP="00212115">
            <w:pPr>
              <w:pStyle w:val="a3"/>
              <w:jc w:val="right"/>
              <w:rPr>
                <w:spacing w:val="0"/>
              </w:rPr>
            </w:pPr>
          </w:p>
        </w:tc>
      </w:tr>
      <w:tr w:rsidR="004B6F09" w14:paraId="05144783" w14:textId="77777777" w:rsidTr="00B33FBD">
        <w:trPr>
          <w:trHeight w:hRule="exact" w:val="998"/>
          <w:jc w:val="center"/>
        </w:trPr>
        <w:tc>
          <w:tcPr>
            <w:tcW w:w="9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01ACD5" w14:textId="77777777" w:rsidR="00875A30" w:rsidRDefault="004B6F09" w:rsidP="007B1AC8">
            <w:pPr>
              <w:pStyle w:val="a3"/>
              <w:spacing w:before="101" w:line="23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録団体</w:t>
            </w:r>
          </w:p>
          <w:p w14:paraId="5F505A9E" w14:textId="77777777" w:rsidR="004B6F09" w:rsidRDefault="00875A30" w:rsidP="00875A30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の証明欄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B1472D" w14:textId="77777777" w:rsidR="004B6F09" w:rsidRDefault="004B6F09" w:rsidP="0073273D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上記の研修については本団体の指導により行われた（行われる）ものである。</w:t>
            </w:r>
          </w:p>
          <w:p w14:paraId="340452C7" w14:textId="77777777" w:rsidR="004B6F09" w:rsidRDefault="004B6F09" w:rsidP="0073273D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AE513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　（登録団体名）</w:t>
            </w:r>
          </w:p>
          <w:p w14:paraId="24E8766F" w14:textId="77777777" w:rsidR="004B6F09" w:rsidRDefault="004B6F09" w:rsidP="0073273D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（代表者氏名）</w:t>
            </w:r>
          </w:p>
        </w:tc>
      </w:tr>
    </w:tbl>
    <w:p w14:paraId="76080F21" w14:textId="3B56F44F" w:rsidR="004B6F09" w:rsidRDefault="004B6F09" w:rsidP="00142C0B">
      <w:pPr>
        <w:pStyle w:val="a3"/>
        <w:ind w:firstLineChars="151" w:firstLine="284"/>
        <w:rPr>
          <w:spacing w:val="0"/>
        </w:rPr>
      </w:pPr>
      <w:bookmarkStart w:id="4" w:name="_Hlk221547349"/>
      <w:bookmarkEnd w:id="3"/>
      <w:r>
        <w:rPr>
          <w:rFonts w:ascii="ＭＳ 明朝" w:hAnsi="ＭＳ 明朝" w:hint="eastAsia"/>
        </w:rPr>
        <w:t>※初回登録は、申請日から１年間の</w:t>
      </w:r>
      <w:r w:rsidR="0098411F">
        <w:rPr>
          <w:rFonts w:ascii="ＭＳ 明朝" w:hAnsi="ＭＳ 明朝" w:hint="eastAsia"/>
        </w:rPr>
        <w:t>ダクト清掃</w:t>
      </w:r>
      <w:r>
        <w:rPr>
          <w:rFonts w:ascii="ＭＳ 明朝" w:hAnsi="ＭＳ 明朝" w:hint="eastAsia"/>
        </w:rPr>
        <w:t>作業従事者研修の計画を記入する。</w:t>
      </w:r>
    </w:p>
    <w:p w14:paraId="2E395B14" w14:textId="273C173C" w:rsidR="004B6F09" w:rsidRDefault="004B6F09" w:rsidP="00142C0B">
      <w:pPr>
        <w:pStyle w:val="a3"/>
        <w:ind w:firstLineChars="238" w:firstLine="447"/>
        <w:rPr>
          <w:rFonts w:ascii="ＭＳ 明朝" w:hAnsi="ＭＳ 明朝"/>
        </w:rPr>
      </w:pPr>
      <w:r>
        <w:rPr>
          <w:rFonts w:ascii="ＭＳ 明朝" w:hAnsi="ＭＳ 明朝" w:hint="eastAsia"/>
        </w:rPr>
        <w:t>再登録の場合は、過去１年間の研修実施状況を記入する。</w:t>
      </w:r>
    </w:p>
    <w:bookmarkEnd w:id="4"/>
    <w:p w14:paraId="6967CBEE" w14:textId="77777777" w:rsidR="004C4BA5" w:rsidRDefault="004C4BA5">
      <w:pPr>
        <w:pStyle w:val="a3"/>
        <w:rPr>
          <w:spacing w:val="0"/>
        </w:rPr>
        <w:sectPr w:rsidR="004C4BA5" w:rsidSect="00142C0B">
          <w:footerReference w:type="default" r:id="rId8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24"/>
        <w:gridCol w:w="2438"/>
        <w:gridCol w:w="5198"/>
      </w:tblGrid>
      <w:tr w:rsidR="00FA6569" w:rsidRPr="00FC2283" w14:paraId="0A7F3230" w14:textId="77777777" w:rsidTr="00B33FBD">
        <w:trPr>
          <w:cantSplit/>
          <w:trHeight w:hRule="exact" w:val="394"/>
          <w:jc w:val="center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7561B" w14:textId="77777777" w:rsidR="00FA6569" w:rsidRPr="00FA6569" w:rsidRDefault="00FA6569" w:rsidP="007A5046">
            <w:pPr>
              <w:pStyle w:val="a3"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5" w:name="_Hlk159350492"/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３）</w:t>
            </w:r>
            <w:r w:rsidRPr="00121F7F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班編成</w:t>
            </w:r>
          </w:p>
        </w:tc>
      </w:tr>
      <w:tr w:rsidR="00FA6569" w:rsidRPr="00FC2283" w14:paraId="371B68CF" w14:textId="77777777" w:rsidTr="007A5046">
        <w:trPr>
          <w:cantSplit/>
          <w:trHeight w:hRule="exact" w:val="397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B50FE3" w14:textId="77777777" w:rsidR="00FA6569" w:rsidRPr="00FC2283" w:rsidRDefault="00FA6569" w:rsidP="007A5046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26D3B">
              <w:rPr>
                <w:rFonts w:hint="eastAsia"/>
                <w:kern w:val="0"/>
                <w:sz w:val="20"/>
                <w:szCs w:val="20"/>
              </w:rPr>
              <w:t>作業班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2F56FF" w14:textId="77777777" w:rsidR="00FA6569" w:rsidRPr="00FC2283" w:rsidRDefault="00FA6569" w:rsidP="007A5046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26D3B">
              <w:rPr>
                <w:rFonts w:hint="eastAsia"/>
                <w:kern w:val="0"/>
                <w:sz w:val="20"/>
                <w:szCs w:val="20"/>
              </w:rPr>
              <w:t>監督者氏名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29652F" w14:textId="77777777" w:rsidR="00FA6569" w:rsidRPr="00FC2283" w:rsidRDefault="00FA6569" w:rsidP="007A5046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26D3B">
              <w:rPr>
                <w:rFonts w:hint="eastAsia"/>
                <w:kern w:val="0"/>
                <w:sz w:val="20"/>
                <w:szCs w:val="20"/>
              </w:rPr>
              <w:t>使用する機械器具</w:t>
            </w:r>
          </w:p>
        </w:tc>
      </w:tr>
      <w:tr w:rsidR="00FA6569" w:rsidRPr="00FC2283" w14:paraId="4330649A" w14:textId="77777777" w:rsidTr="00B33FBD">
        <w:trPr>
          <w:cantSplit/>
          <w:trHeight w:hRule="exact" w:val="2321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1909189" w14:textId="77777777" w:rsidR="00FA6569" w:rsidRPr="004E1368" w:rsidRDefault="00FA6569" w:rsidP="004C4BA5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22C016D" w14:textId="77777777" w:rsidR="00FA6569" w:rsidRPr="004E1368" w:rsidRDefault="00FA6569" w:rsidP="004C4BA5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3F5F1B" w14:textId="77777777" w:rsidR="00FA6569" w:rsidRPr="00212115" w:rsidRDefault="00FA6569" w:rsidP="004C4BA5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</w:tr>
      <w:bookmarkEnd w:id="5"/>
    </w:tbl>
    <w:p w14:paraId="329040F6" w14:textId="77777777" w:rsidR="004B6F09" w:rsidRDefault="004B6F09">
      <w:pPr>
        <w:pStyle w:val="a3"/>
        <w:spacing w:line="224" w:lineRule="exact"/>
        <w:rPr>
          <w:spacing w:val="0"/>
        </w:rPr>
      </w:pPr>
    </w:p>
    <w:p w14:paraId="6318EF1D" w14:textId="77777777" w:rsidR="00FF1171" w:rsidRDefault="00FF1171">
      <w:pPr>
        <w:pStyle w:val="a3"/>
        <w:spacing w:line="224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2"/>
      </w:tblGrid>
      <w:tr w:rsidR="00485F79" w:rsidRPr="00FC2283" w14:paraId="06C71A4D" w14:textId="77777777" w:rsidTr="00B33FBD">
        <w:trPr>
          <w:cantSplit/>
          <w:trHeight w:val="397"/>
          <w:jc w:val="center"/>
        </w:trPr>
        <w:tc>
          <w:tcPr>
            <w:tcW w:w="9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0BE4" w14:textId="77777777" w:rsidR="00485F79" w:rsidRPr="00FC39D3" w:rsidRDefault="00485F79" w:rsidP="007A5046">
            <w:pPr>
              <w:pStyle w:val="a3"/>
              <w:snapToGrid w:val="0"/>
              <w:spacing w:line="240" w:lineRule="auto"/>
              <w:rPr>
                <w:sz w:val="21"/>
                <w:szCs w:val="21"/>
              </w:rPr>
            </w:pPr>
            <w:bookmarkStart w:id="6" w:name="_Hlk159862335"/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４）</w:t>
            </w:r>
            <w:r w:rsidRPr="00121F7F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手順等</w:t>
            </w:r>
          </w:p>
        </w:tc>
      </w:tr>
      <w:tr w:rsidR="00485F79" w:rsidRPr="00FC2283" w14:paraId="4071981E" w14:textId="77777777" w:rsidTr="00B33FBD">
        <w:trPr>
          <w:cantSplit/>
          <w:trHeight w:val="9419"/>
          <w:jc w:val="center"/>
        </w:trPr>
        <w:tc>
          <w:tcPr>
            <w:tcW w:w="9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8A1BD" w14:textId="77777777" w:rsidR="00485F79" w:rsidRPr="005B6348" w:rsidRDefault="00485F79" w:rsidP="004C4B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bookmarkEnd w:id="6"/>
    </w:tbl>
    <w:p w14:paraId="60E5832C" w14:textId="77777777" w:rsidR="004C4BA5" w:rsidRDefault="004C4BA5">
      <w:pPr>
        <w:pStyle w:val="a3"/>
        <w:rPr>
          <w:spacing w:val="0"/>
        </w:rPr>
        <w:sectPr w:rsidR="004C4BA5" w:rsidSect="00142C0B">
          <w:footerReference w:type="default" r:id="rId9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472"/>
        <w:gridCol w:w="4807"/>
        <w:gridCol w:w="851"/>
        <w:gridCol w:w="1530"/>
      </w:tblGrid>
      <w:tr w:rsidR="0052623D" w14:paraId="17633E37" w14:textId="77777777" w:rsidTr="00B33FBD">
        <w:trPr>
          <w:trHeight w:hRule="exact" w:val="397"/>
          <w:jc w:val="center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8F0297" w14:textId="408CAA53" w:rsidR="0052623D" w:rsidRDefault="00CF471C" w:rsidP="007A5046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970F12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５</w:t>
            </w: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t>）</w:t>
            </w:r>
            <w:r w:rsidRPr="00121F7F">
              <w:rPr>
                <w:rFonts w:cs="Century"/>
                <w:b/>
                <w:bCs/>
                <w:spacing w:val="0"/>
                <w:sz w:val="21"/>
                <w:szCs w:val="21"/>
              </w:rPr>
              <w:t>設備機器名簿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</w:t>
            </w:r>
            <w:r w:rsidR="007A504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　　　</w:t>
            </w:r>
            <w:r w:rsidR="00121F7F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</w:t>
            </w:r>
            <w:r w:rsidR="00C44305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AC3DD6">
              <w:rPr>
                <w:rFonts w:ascii="ＭＳ 明朝" w:hAnsi="ＭＳ 明朝" w:hint="eastAsia"/>
                <w:spacing w:val="-9"/>
              </w:rPr>
              <w:t>年　　月　　日現在</w:t>
            </w:r>
          </w:p>
        </w:tc>
      </w:tr>
      <w:tr w:rsidR="0052623D" w14:paraId="4CA086C8" w14:textId="77777777" w:rsidTr="00B33FBD">
        <w:trPr>
          <w:trHeight w:val="397"/>
          <w:jc w:val="center"/>
        </w:trPr>
        <w:tc>
          <w:tcPr>
            <w:tcW w:w="24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671E9" w14:textId="3A7D51B2" w:rsidR="0052623D" w:rsidRDefault="0052623D" w:rsidP="003B2AF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名称</w:t>
            </w:r>
          </w:p>
        </w:tc>
        <w:tc>
          <w:tcPr>
            <w:tcW w:w="4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CDEBE" w14:textId="74B3FD77" w:rsidR="0052623D" w:rsidRDefault="0052623D" w:rsidP="003B2AF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型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DA1CD4" w14:textId="4EB8FDB1" w:rsidR="0052623D" w:rsidRDefault="0052623D" w:rsidP="003B2AF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数量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B90C9F6" w14:textId="77777777" w:rsidR="0052623D" w:rsidRDefault="0052623D" w:rsidP="003B2AF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購入年月日</w:t>
            </w:r>
          </w:p>
        </w:tc>
      </w:tr>
      <w:tr w:rsidR="00D27B51" w14:paraId="1499A5A7" w14:textId="77777777" w:rsidTr="00B33FBD">
        <w:trPr>
          <w:trHeight w:val="397"/>
          <w:jc w:val="center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F8B23" w14:textId="77777777" w:rsidR="00D27B51" w:rsidRDefault="00D27B51" w:rsidP="003B2AFB">
            <w:pPr>
              <w:pStyle w:val="a3"/>
              <w:ind w:firstLineChars="50" w:firstLine="94"/>
              <w:jc w:val="center"/>
              <w:rPr>
                <w:spacing w:val="0"/>
              </w:rPr>
            </w:pPr>
            <w:r w:rsidRPr="009E7262">
              <w:rPr>
                <w:rFonts w:hint="eastAsia"/>
              </w:rPr>
              <w:t>電気ドリル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8771" w14:textId="77777777" w:rsidR="00D27B51" w:rsidRDefault="00D27B51" w:rsidP="0083296B">
            <w:pPr>
              <w:pStyle w:val="a3"/>
              <w:ind w:leftChars="127" w:left="267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F010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E6F72F2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</w:tr>
      <w:tr w:rsidR="00D27B51" w14:paraId="5A025516" w14:textId="77777777" w:rsidTr="00B33FBD">
        <w:trPr>
          <w:trHeight w:val="397"/>
          <w:jc w:val="center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74B555" w14:textId="77777777" w:rsidR="00D27B51" w:rsidRPr="0005534B" w:rsidRDefault="00D27B51" w:rsidP="003B2AFB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0"/>
              </w:rPr>
            </w:pPr>
            <w:r w:rsidRPr="009E7262">
              <w:rPr>
                <w:rFonts w:hint="eastAsia"/>
              </w:rPr>
              <w:t>シャー又はニブラ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6A86" w14:textId="77777777" w:rsidR="00D27B51" w:rsidRDefault="00D27B51" w:rsidP="0083296B">
            <w:pPr>
              <w:pStyle w:val="a3"/>
              <w:ind w:leftChars="127" w:left="267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7F0F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33316E7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</w:tr>
      <w:tr w:rsidR="00D27B51" w14:paraId="7253ACA5" w14:textId="77777777" w:rsidTr="00B33FBD">
        <w:trPr>
          <w:trHeight w:val="397"/>
          <w:jc w:val="center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71D8A" w14:textId="77777777" w:rsidR="00D27B51" w:rsidRPr="0005534B" w:rsidRDefault="00D27B51" w:rsidP="003B2AFB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0"/>
              </w:rPr>
            </w:pPr>
            <w:r w:rsidRPr="009E7262">
              <w:rPr>
                <w:rFonts w:hint="eastAsia"/>
              </w:rPr>
              <w:t>内視鏡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FADF" w14:textId="77777777" w:rsidR="00D27B51" w:rsidRDefault="00D27B51" w:rsidP="0083296B">
            <w:pPr>
              <w:pStyle w:val="a3"/>
              <w:ind w:leftChars="127" w:left="267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F849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779AFA2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</w:tr>
      <w:tr w:rsidR="00D27B51" w14:paraId="2A967A68" w14:textId="77777777" w:rsidTr="00B33FBD">
        <w:trPr>
          <w:trHeight w:val="397"/>
          <w:jc w:val="center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132B22" w14:textId="77777777" w:rsidR="00D27B51" w:rsidRPr="0005534B" w:rsidRDefault="00D27B51" w:rsidP="003B2AFB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0"/>
              </w:rPr>
            </w:pPr>
            <w:r w:rsidRPr="009E7262">
              <w:rPr>
                <w:rFonts w:hint="eastAsia"/>
              </w:rPr>
              <w:t>電子天びん又は化学天びん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6E1F" w14:textId="77777777" w:rsidR="00D27B51" w:rsidRDefault="00D27B51" w:rsidP="0083296B">
            <w:pPr>
              <w:pStyle w:val="a3"/>
              <w:ind w:leftChars="127" w:left="267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9300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B8724AB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</w:tr>
      <w:tr w:rsidR="00D27B51" w14:paraId="7DEFD350" w14:textId="77777777" w:rsidTr="00B33FBD">
        <w:trPr>
          <w:trHeight w:val="397"/>
          <w:jc w:val="center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E2A9CA" w14:textId="77777777" w:rsidR="00D27B51" w:rsidRPr="0005534B" w:rsidRDefault="00D27B51" w:rsidP="003B2AFB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0"/>
              </w:rPr>
            </w:pPr>
            <w:r w:rsidRPr="009E7262">
              <w:rPr>
                <w:rFonts w:hint="eastAsia"/>
              </w:rPr>
              <w:t>コンプレッサー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AB8F" w14:textId="77777777" w:rsidR="00D27B51" w:rsidRDefault="00D27B51" w:rsidP="0083296B">
            <w:pPr>
              <w:pStyle w:val="a3"/>
              <w:ind w:leftChars="127" w:left="267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6C7B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0209B3B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</w:tr>
      <w:tr w:rsidR="00D27B51" w14:paraId="62295EC4" w14:textId="77777777" w:rsidTr="00B33FBD">
        <w:trPr>
          <w:trHeight w:val="397"/>
          <w:jc w:val="center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8A9CB2" w14:textId="77777777" w:rsidR="00D27B51" w:rsidRPr="0005534B" w:rsidRDefault="00D27B51" w:rsidP="003B2AFB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0"/>
              </w:rPr>
            </w:pPr>
            <w:r w:rsidRPr="009E7262">
              <w:rPr>
                <w:rFonts w:hint="eastAsia"/>
              </w:rPr>
              <w:t>集じん機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51D4" w14:textId="77777777" w:rsidR="00D27B51" w:rsidRDefault="00D27B51" w:rsidP="0083296B">
            <w:pPr>
              <w:pStyle w:val="a3"/>
              <w:ind w:leftChars="127" w:left="267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DA8E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8FA3753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</w:tr>
      <w:tr w:rsidR="00D27B51" w14:paraId="384943F8" w14:textId="77777777" w:rsidTr="00B33FBD">
        <w:trPr>
          <w:trHeight w:val="397"/>
          <w:jc w:val="center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256974" w14:textId="77777777" w:rsidR="00D27B51" w:rsidRDefault="00D27B51" w:rsidP="003B2AFB">
            <w:pPr>
              <w:pStyle w:val="a3"/>
              <w:ind w:firstLineChars="50" w:firstLine="94"/>
              <w:jc w:val="center"/>
              <w:rPr>
                <w:spacing w:val="0"/>
              </w:rPr>
            </w:pPr>
            <w:r w:rsidRPr="009E7262">
              <w:rPr>
                <w:rFonts w:hint="eastAsia"/>
              </w:rPr>
              <w:t>真空掃除機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4B88B0" w14:textId="77777777" w:rsidR="00D27B51" w:rsidRDefault="00D27B51" w:rsidP="0083296B">
            <w:pPr>
              <w:pStyle w:val="a3"/>
              <w:ind w:leftChars="127" w:left="267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C7CA50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A93B00" w14:textId="77777777" w:rsidR="00D27B51" w:rsidRDefault="00D27B51" w:rsidP="0083296B">
            <w:pPr>
              <w:pStyle w:val="a3"/>
              <w:rPr>
                <w:spacing w:val="0"/>
              </w:rPr>
            </w:pPr>
          </w:p>
        </w:tc>
      </w:tr>
    </w:tbl>
    <w:p w14:paraId="6DC15A2E" w14:textId="77777777" w:rsidR="0052623D" w:rsidRDefault="0052623D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AC3DD6" w14:paraId="7758429E" w14:textId="77777777" w:rsidTr="00B33FBD">
        <w:trPr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AD95CA" w14:textId="77777777" w:rsidR="00AC3DD6" w:rsidRDefault="00AC3DD6" w:rsidP="002E540E">
            <w:pPr>
              <w:pStyle w:val="a3"/>
              <w:spacing w:line="280" w:lineRule="exact"/>
              <w:rPr>
                <w:spacing w:val="0"/>
              </w:rPr>
            </w:pPr>
            <w:bookmarkStart w:id="7" w:name="_Hlk160196509"/>
            <w:r w:rsidRPr="00121F7F"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（６）</w:t>
            </w:r>
            <w:r w:rsidRPr="00121F7F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営業所付近見取図</w:t>
            </w:r>
          </w:p>
        </w:tc>
      </w:tr>
      <w:tr w:rsidR="00AC3DD6" w14:paraId="3E4A7200" w14:textId="77777777" w:rsidTr="00B33FBD">
        <w:trPr>
          <w:trHeight w:hRule="exact" w:val="7843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0983E" w14:textId="30577054" w:rsidR="00AC3DD6" w:rsidRDefault="00AC3DD6" w:rsidP="0044415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（　　　　　　　　</w:t>
            </w:r>
            <w:r w:rsidR="004C4BA5">
              <w:rPr>
                <w:rFonts w:ascii="ＭＳ 明朝" w:hAnsi="ＭＳ 明朝" w:hint="eastAsia"/>
                <w:spacing w:val="-9"/>
              </w:rPr>
              <w:t>ビル</w:t>
            </w:r>
            <w:r>
              <w:rPr>
                <w:rFonts w:ascii="ＭＳ 明朝" w:hAnsi="ＭＳ 明朝" w:hint="eastAsia"/>
                <w:spacing w:val="-9"/>
              </w:rPr>
              <w:t xml:space="preserve">　　　　　階）</w:t>
            </w:r>
          </w:p>
          <w:p w14:paraId="01DD4B48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219DCAF2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3D7F6BD3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5C585A30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4488C9CA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4EB228DE" w14:textId="77777777" w:rsidR="003E08CD" w:rsidRDefault="003E08CD" w:rsidP="00896756">
            <w:pPr>
              <w:pStyle w:val="a3"/>
              <w:rPr>
                <w:spacing w:val="0"/>
              </w:rPr>
            </w:pPr>
          </w:p>
          <w:p w14:paraId="23D6A85D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7D05B7D8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5F6AE549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22EAF943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2B694DB7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01D73F2C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399F3EB8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2D35FA7B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0AD6FECD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74F9C833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2D82428A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793F8544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14E87971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3587A1B8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2F53D621" w14:textId="77777777" w:rsidR="00AC3DD6" w:rsidRDefault="00AC3DD6" w:rsidP="004C4BA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（最寄り交通機関　　　　　　　線　　　　　　駅）</w:t>
            </w:r>
          </w:p>
        </w:tc>
      </w:tr>
      <w:bookmarkEnd w:id="7"/>
    </w:tbl>
    <w:p w14:paraId="490444D0" w14:textId="77777777" w:rsidR="00AC3DD6" w:rsidRDefault="00AC3DD6">
      <w:pPr>
        <w:pStyle w:val="a3"/>
        <w:rPr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742C9F" w14:paraId="3A3FEC43" w14:textId="77777777" w:rsidTr="00D90756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0BF19" w14:textId="77777777" w:rsidR="00742C9F" w:rsidRPr="00E23CE1" w:rsidRDefault="00742C9F" w:rsidP="00791E69">
            <w:pPr>
              <w:pStyle w:val="a3"/>
              <w:rPr>
                <w:spacing w:val="0"/>
              </w:rPr>
            </w:pPr>
            <w:r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登録を受けている他事業の登録番号</w:t>
            </w:r>
          </w:p>
        </w:tc>
      </w:tr>
      <w:tr w:rsidR="00742C9F" w14:paraId="78740CD4" w14:textId="77777777" w:rsidTr="00B33FBD">
        <w:trPr>
          <w:trHeight w:val="401"/>
          <w:jc w:val="center"/>
        </w:trPr>
        <w:tc>
          <w:tcPr>
            <w:tcW w:w="4830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579970" w14:textId="77777777" w:rsidR="00742C9F" w:rsidRPr="00E23CE1" w:rsidRDefault="00742C9F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A62205" w14:textId="77777777" w:rsidR="00742C9F" w:rsidRPr="00E23CE1" w:rsidRDefault="00742C9F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  <w:tr w:rsidR="00742C9F" w14:paraId="4E7341C0" w14:textId="77777777" w:rsidTr="00B33FBD">
        <w:trPr>
          <w:trHeight w:val="395"/>
          <w:jc w:val="center"/>
        </w:trPr>
        <w:tc>
          <w:tcPr>
            <w:tcW w:w="4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1D1A41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4DF31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</w:tbl>
    <w:p w14:paraId="36AE529E" w14:textId="77777777" w:rsidR="004C4BA5" w:rsidRDefault="004C4BA5">
      <w:pPr>
        <w:pStyle w:val="a3"/>
        <w:rPr>
          <w:spacing w:val="0"/>
        </w:rPr>
        <w:sectPr w:rsidR="004C4BA5" w:rsidSect="004B6F09">
          <w:footerReference w:type="default" r:id="rId10"/>
          <w:pgSz w:w="11906" w:h="16838"/>
          <w:pgMar w:top="1134" w:right="850" w:bottom="1134" w:left="1092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53"/>
        <w:gridCol w:w="2933"/>
        <w:gridCol w:w="2338"/>
      </w:tblGrid>
      <w:tr w:rsidR="004B6F09" w14:paraId="33E4364A" w14:textId="77777777" w:rsidTr="00B33FBD">
        <w:trPr>
          <w:trHeight w:hRule="exact" w:val="397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A45881" w14:textId="77777777" w:rsidR="004B6F09" w:rsidRDefault="00D94A01" w:rsidP="007A5046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７）</w:t>
            </w:r>
            <w:r w:rsidRPr="002E540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設備機器の維持管理の方法</w:t>
            </w:r>
          </w:p>
        </w:tc>
      </w:tr>
      <w:tr w:rsidR="004B6F09" w14:paraId="3C595068" w14:textId="77777777" w:rsidTr="007A5046">
        <w:trPr>
          <w:trHeight w:hRule="exact" w:val="397"/>
          <w:jc w:val="center"/>
        </w:trPr>
        <w:tc>
          <w:tcPr>
            <w:tcW w:w="43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5037E29" w14:textId="7BB96D92" w:rsidR="004B6F09" w:rsidRDefault="004B6F09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自社管理設備機器名称</w:t>
            </w:r>
          </w:p>
        </w:tc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BDD77" w14:textId="77777777" w:rsidR="004B6F09" w:rsidRDefault="004B6F09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管理設備機器名称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C3BC74B" w14:textId="77777777" w:rsidR="004B6F09" w:rsidRDefault="004B6F09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先名称</w:t>
            </w:r>
          </w:p>
        </w:tc>
      </w:tr>
      <w:tr w:rsidR="004B6F09" w14:paraId="11C1DFD4" w14:textId="77777777" w:rsidTr="00B33FBD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96E6D30" w14:textId="77777777" w:rsidR="004B6F09" w:rsidRDefault="004B6F09" w:rsidP="0073273D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C5FA840" w14:textId="77777777" w:rsidR="004B6F09" w:rsidRDefault="004B6F09" w:rsidP="0073273D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CC6629C" w14:textId="77777777" w:rsidR="004B6F09" w:rsidRDefault="004B6F09" w:rsidP="0073273D">
            <w:pPr>
              <w:pStyle w:val="a3"/>
              <w:rPr>
                <w:spacing w:val="0"/>
              </w:rPr>
            </w:pPr>
          </w:p>
        </w:tc>
      </w:tr>
      <w:tr w:rsidR="003F1F51" w14:paraId="256B2BC6" w14:textId="77777777" w:rsidTr="00B33FBD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55B483E2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93453F7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3785DC8F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</w:tr>
      <w:tr w:rsidR="003F1F51" w14:paraId="57B5D821" w14:textId="77777777" w:rsidTr="00B33FBD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1B7B0BE5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A84162C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185388DA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</w:tr>
      <w:tr w:rsidR="003F1F51" w14:paraId="329479D7" w14:textId="77777777" w:rsidTr="00B33FBD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76314805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BA4E672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0297C5A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</w:tr>
      <w:tr w:rsidR="003F1F51" w14:paraId="1A23834E" w14:textId="77777777" w:rsidTr="00B33FBD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0512EB3A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1D6B370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4AE9F56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</w:tr>
      <w:tr w:rsidR="003F1F51" w14:paraId="61FC7FB5" w14:textId="77777777" w:rsidTr="00B33FBD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5F7111BD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FC267AA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300F9CBB" w14:textId="77777777" w:rsidR="003F1F51" w:rsidRDefault="003F1F51" w:rsidP="0073273D">
            <w:pPr>
              <w:pStyle w:val="a3"/>
              <w:rPr>
                <w:spacing w:val="0"/>
              </w:rPr>
            </w:pPr>
          </w:p>
        </w:tc>
      </w:tr>
      <w:tr w:rsidR="004B6F09" w14:paraId="7C57A2EF" w14:textId="77777777" w:rsidTr="00B33FBD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EBC316D" w14:textId="77777777" w:rsidR="004B6F09" w:rsidRDefault="004B6F09" w:rsidP="0073273D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4C0E0F1" w14:textId="77777777" w:rsidR="004B6F09" w:rsidRDefault="004B6F09" w:rsidP="0073273D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68235D2" w14:textId="77777777" w:rsidR="004B6F09" w:rsidRDefault="004B6F09" w:rsidP="0073273D">
            <w:pPr>
              <w:pStyle w:val="a3"/>
              <w:rPr>
                <w:spacing w:val="0"/>
              </w:rPr>
            </w:pPr>
          </w:p>
        </w:tc>
      </w:tr>
      <w:tr w:rsidR="004B6F09" w14:paraId="137DB1AF" w14:textId="77777777" w:rsidTr="00B33FBD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912AF86" w14:textId="3D4ADAD2" w:rsidR="004B6F09" w:rsidRDefault="004B6F09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2B102B">
              <w:rPr>
                <w:rFonts w:ascii="ＭＳ 明朝" w:hAnsi="ＭＳ 明朝" w:hint="eastAsia"/>
                <w:spacing w:val="0"/>
              </w:rPr>
              <w:t>自社管理の概要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CE47587" w14:textId="77777777" w:rsidR="004B6F09" w:rsidRDefault="004B6F09" w:rsidP="007A504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2B102B">
              <w:rPr>
                <w:rFonts w:ascii="ＭＳ 明朝" w:hAnsi="ＭＳ 明朝" w:hint="eastAsia"/>
                <w:spacing w:val="0"/>
              </w:rPr>
              <w:t>委託管理の概要</w:t>
            </w:r>
          </w:p>
        </w:tc>
      </w:tr>
      <w:tr w:rsidR="004B6F09" w14:paraId="1A24C806" w14:textId="77777777" w:rsidTr="00B33FBD">
        <w:trPr>
          <w:trHeight w:hRule="exact" w:val="1569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81640F1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C64A7F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</w:tbl>
    <w:p w14:paraId="101A5883" w14:textId="77777777" w:rsidR="001E3BFB" w:rsidRDefault="001E3BF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4B6F09" w14:paraId="03274A70" w14:textId="77777777" w:rsidTr="00B33FBD">
        <w:trPr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C25442" w14:textId="77777777" w:rsidR="004B6F09" w:rsidRPr="00CF471C" w:rsidRDefault="004C4BA5" w:rsidP="007A5046">
            <w:pPr>
              <w:pStyle w:val="a3"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1212C0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８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2E540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業務を委託する際の手順及び委託した業務の実施状況の把握方法</w:t>
            </w:r>
          </w:p>
        </w:tc>
      </w:tr>
      <w:tr w:rsidR="004B6F09" w14:paraId="04CF1867" w14:textId="77777777" w:rsidTr="00B33FBD">
        <w:trPr>
          <w:trHeight w:hRule="exact" w:val="2268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F51BA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</w:tbl>
    <w:p w14:paraId="17E7EB02" w14:textId="77777777" w:rsidR="005469AB" w:rsidRPr="005469AB" w:rsidRDefault="005469A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AC02A3" w:rsidRPr="00AC02A3" w14:paraId="2E786A2B" w14:textId="77777777" w:rsidTr="00B33FBD">
        <w:trPr>
          <w:cantSplit/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2F590F" w14:textId="77777777" w:rsidR="00AC02A3" w:rsidRPr="00CF471C" w:rsidRDefault="004C4BA5" w:rsidP="007A5046">
            <w:pPr>
              <w:pStyle w:val="a3"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1212C0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９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AC02A3" w:rsidRPr="002E540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苦情及び緊急時対応体制</w:t>
            </w:r>
          </w:p>
        </w:tc>
      </w:tr>
      <w:tr w:rsidR="00AC02A3" w14:paraId="45E506FD" w14:textId="77777777" w:rsidTr="00B33FBD">
        <w:trPr>
          <w:cantSplit/>
          <w:trHeight w:val="4642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C8DC5AB" w14:textId="77777777" w:rsidR="00AC02A3" w:rsidRDefault="00AC02A3">
            <w:pPr>
              <w:pStyle w:val="a3"/>
              <w:rPr>
                <w:spacing w:val="0"/>
              </w:rPr>
            </w:pPr>
          </w:p>
        </w:tc>
      </w:tr>
    </w:tbl>
    <w:p w14:paraId="7E49F7E4" w14:textId="77777777" w:rsidR="004B6F09" w:rsidRDefault="004B6F09" w:rsidP="00382284">
      <w:pPr>
        <w:pStyle w:val="a3"/>
      </w:pPr>
    </w:p>
    <w:sectPr w:rsidR="004B6F09" w:rsidSect="00142C0B">
      <w:footerReference w:type="default" r:id="rId11"/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80DE" w14:textId="77777777" w:rsidR="003232C6" w:rsidRDefault="003232C6" w:rsidP="00110774">
      <w:r>
        <w:separator/>
      </w:r>
    </w:p>
  </w:endnote>
  <w:endnote w:type="continuationSeparator" w:id="0">
    <w:p w14:paraId="206DAC81" w14:textId="77777777" w:rsidR="003232C6" w:rsidRDefault="003232C6" w:rsidP="001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7057" w14:textId="77777777" w:rsidR="005E2067" w:rsidRPr="005E2067" w:rsidRDefault="005E2067" w:rsidP="005E20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40D8" w14:textId="77777777" w:rsidR="005E2067" w:rsidRDefault="005E2067" w:rsidP="005E2067">
    <w:pPr>
      <w:pStyle w:val="a6"/>
      <w:jc w:val="center"/>
    </w:pPr>
    <w:r>
      <w:rPr>
        <w:rFonts w:hint="eastAsia"/>
      </w:rPr>
      <w:t>1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F7C7" w14:textId="77777777" w:rsidR="005E2067" w:rsidRDefault="005E2067" w:rsidP="005E2067">
    <w:pPr>
      <w:pStyle w:val="a6"/>
      <w:jc w:val="center"/>
    </w:pPr>
    <w:r>
      <w:rPr>
        <w:rFonts w:hint="eastAsia"/>
      </w:rPr>
      <w:t>2/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9872" w14:textId="77777777" w:rsidR="005E2067" w:rsidRDefault="005E2067" w:rsidP="005E2067">
    <w:pPr>
      <w:pStyle w:val="a6"/>
      <w:jc w:val="center"/>
    </w:pPr>
    <w:r>
      <w:rPr>
        <w:rFonts w:hint="eastAsia"/>
      </w:rPr>
      <w:t>3/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0C13" w14:textId="77777777" w:rsidR="005E2067" w:rsidRDefault="005E2067" w:rsidP="005E2067">
    <w:pPr>
      <w:pStyle w:val="a6"/>
      <w:jc w:val="center"/>
    </w:pPr>
    <w:r>
      <w:rPr>
        <w:rFonts w:hint="eastAsia"/>
      </w:rPr>
      <w:t>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07A9" w14:textId="77777777" w:rsidR="003232C6" w:rsidRDefault="003232C6" w:rsidP="00110774">
      <w:r>
        <w:separator/>
      </w:r>
    </w:p>
  </w:footnote>
  <w:footnote w:type="continuationSeparator" w:id="0">
    <w:p w14:paraId="327EC894" w14:textId="77777777" w:rsidR="003232C6" w:rsidRDefault="003232C6" w:rsidP="0011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09"/>
    <w:rsid w:val="00050CE0"/>
    <w:rsid w:val="0005189B"/>
    <w:rsid w:val="0005534B"/>
    <w:rsid w:val="00055B90"/>
    <w:rsid w:val="00056667"/>
    <w:rsid w:val="00085DCE"/>
    <w:rsid w:val="000D0200"/>
    <w:rsid w:val="000F0E20"/>
    <w:rsid w:val="000F25A6"/>
    <w:rsid w:val="000F6965"/>
    <w:rsid w:val="00110774"/>
    <w:rsid w:val="00116E93"/>
    <w:rsid w:val="001212C0"/>
    <w:rsid w:val="00121F7F"/>
    <w:rsid w:val="0013217D"/>
    <w:rsid w:val="00140895"/>
    <w:rsid w:val="00142C0B"/>
    <w:rsid w:val="00150AC4"/>
    <w:rsid w:val="00155F25"/>
    <w:rsid w:val="00165686"/>
    <w:rsid w:val="001A4895"/>
    <w:rsid w:val="001C44C4"/>
    <w:rsid w:val="001C657F"/>
    <w:rsid w:val="001D1A7A"/>
    <w:rsid w:val="001D4BEF"/>
    <w:rsid w:val="001D7389"/>
    <w:rsid w:val="001E3BFB"/>
    <w:rsid w:val="001F0271"/>
    <w:rsid w:val="002001F8"/>
    <w:rsid w:val="00212115"/>
    <w:rsid w:val="00215EE4"/>
    <w:rsid w:val="00221D38"/>
    <w:rsid w:val="0023034D"/>
    <w:rsid w:val="00242FC9"/>
    <w:rsid w:val="00250424"/>
    <w:rsid w:val="00270DD2"/>
    <w:rsid w:val="00270EC6"/>
    <w:rsid w:val="00273A97"/>
    <w:rsid w:val="002A4F2B"/>
    <w:rsid w:val="002A6EA1"/>
    <w:rsid w:val="002B102B"/>
    <w:rsid w:val="002B22A3"/>
    <w:rsid w:val="002C67DF"/>
    <w:rsid w:val="002D6434"/>
    <w:rsid w:val="002D7C21"/>
    <w:rsid w:val="002E2434"/>
    <w:rsid w:val="002E2C5E"/>
    <w:rsid w:val="002E540E"/>
    <w:rsid w:val="00307606"/>
    <w:rsid w:val="0031702A"/>
    <w:rsid w:val="003232C6"/>
    <w:rsid w:val="003232CC"/>
    <w:rsid w:val="00337263"/>
    <w:rsid w:val="003723D3"/>
    <w:rsid w:val="003766B3"/>
    <w:rsid w:val="00382284"/>
    <w:rsid w:val="003B2AFB"/>
    <w:rsid w:val="003B3C37"/>
    <w:rsid w:val="003D4B1E"/>
    <w:rsid w:val="003D6468"/>
    <w:rsid w:val="003E08CD"/>
    <w:rsid w:val="003F1F51"/>
    <w:rsid w:val="003F64B1"/>
    <w:rsid w:val="004318E3"/>
    <w:rsid w:val="0044415B"/>
    <w:rsid w:val="00446C32"/>
    <w:rsid w:val="00456489"/>
    <w:rsid w:val="00463989"/>
    <w:rsid w:val="004714B0"/>
    <w:rsid w:val="00485F79"/>
    <w:rsid w:val="004B4995"/>
    <w:rsid w:val="004B6F09"/>
    <w:rsid w:val="004C4BA5"/>
    <w:rsid w:val="004C7589"/>
    <w:rsid w:val="004D22CC"/>
    <w:rsid w:val="004D4FAF"/>
    <w:rsid w:val="004D7359"/>
    <w:rsid w:val="004E1368"/>
    <w:rsid w:val="004F08CF"/>
    <w:rsid w:val="005030C1"/>
    <w:rsid w:val="00512619"/>
    <w:rsid w:val="0052024B"/>
    <w:rsid w:val="0052287D"/>
    <w:rsid w:val="00523237"/>
    <w:rsid w:val="0052623D"/>
    <w:rsid w:val="005402D2"/>
    <w:rsid w:val="005469AB"/>
    <w:rsid w:val="005565CD"/>
    <w:rsid w:val="005659A1"/>
    <w:rsid w:val="005951B4"/>
    <w:rsid w:val="00595B28"/>
    <w:rsid w:val="0059667A"/>
    <w:rsid w:val="00597F41"/>
    <w:rsid w:val="005B103D"/>
    <w:rsid w:val="005B155F"/>
    <w:rsid w:val="005B6348"/>
    <w:rsid w:val="005E2067"/>
    <w:rsid w:val="005F314D"/>
    <w:rsid w:val="005F648E"/>
    <w:rsid w:val="005F6B3E"/>
    <w:rsid w:val="00631E0D"/>
    <w:rsid w:val="00637C35"/>
    <w:rsid w:val="006A0387"/>
    <w:rsid w:val="006A1C20"/>
    <w:rsid w:val="006B20D1"/>
    <w:rsid w:val="006B6A0E"/>
    <w:rsid w:val="006C70EA"/>
    <w:rsid w:val="006F4B3E"/>
    <w:rsid w:val="006F56F0"/>
    <w:rsid w:val="00704EB3"/>
    <w:rsid w:val="00706207"/>
    <w:rsid w:val="0073273D"/>
    <w:rsid w:val="00742C9F"/>
    <w:rsid w:val="00753F0F"/>
    <w:rsid w:val="00791E69"/>
    <w:rsid w:val="00793D87"/>
    <w:rsid w:val="007A5046"/>
    <w:rsid w:val="007B1AC8"/>
    <w:rsid w:val="007D1DB3"/>
    <w:rsid w:val="007E0145"/>
    <w:rsid w:val="007F050F"/>
    <w:rsid w:val="00816EB0"/>
    <w:rsid w:val="0083296B"/>
    <w:rsid w:val="00833A4B"/>
    <w:rsid w:val="00835F28"/>
    <w:rsid w:val="00836492"/>
    <w:rsid w:val="00837FDA"/>
    <w:rsid w:val="0085351E"/>
    <w:rsid w:val="00862386"/>
    <w:rsid w:val="00874888"/>
    <w:rsid w:val="00875A30"/>
    <w:rsid w:val="00876A6E"/>
    <w:rsid w:val="00885A95"/>
    <w:rsid w:val="008935A8"/>
    <w:rsid w:val="00893F5F"/>
    <w:rsid w:val="00896756"/>
    <w:rsid w:val="008A3CC0"/>
    <w:rsid w:val="008F1B7F"/>
    <w:rsid w:val="00921A47"/>
    <w:rsid w:val="009334D2"/>
    <w:rsid w:val="00944111"/>
    <w:rsid w:val="009477E2"/>
    <w:rsid w:val="00947930"/>
    <w:rsid w:val="00961354"/>
    <w:rsid w:val="00970F12"/>
    <w:rsid w:val="0098411F"/>
    <w:rsid w:val="009C33FE"/>
    <w:rsid w:val="009D6EA8"/>
    <w:rsid w:val="009D7714"/>
    <w:rsid w:val="009E4ECF"/>
    <w:rsid w:val="009E6A1B"/>
    <w:rsid w:val="00A10875"/>
    <w:rsid w:val="00A217FB"/>
    <w:rsid w:val="00A30A93"/>
    <w:rsid w:val="00A36618"/>
    <w:rsid w:val="00A75C1A"/>
    <w:rsid w:val="00A82284"/>
    <w:rsid w:val="00A9096B"/>
    <w:rsid w:val="00AB4972"/>
    <w:rsid w:val="00AC02A3"/>
    <w:rsid w:val="00AC3DD6"/>
    <w:rsid w:val="00AC68EE"/>
    <w:rsid w:val="00AC6C18"/>
    <w:rsid w:val="00AD3B9C"/>
    <w:rsid w:val="00AE2087"/>
    <w:rsid w:val="00AE2913"/>
    <w:rsid w:val="00AE5131"/>
    <w:rsid w:val="00B04AAC"/>
    <w:rsid w:val="00B200AE"/>
    <w:rsid w:val="00B32D55"/>
    <w:rsid w:val="00B33FBD"/>
    <w:rsid w:val="00B4170B"/>
    <w:rsid w:val="00B41E1E"/>
    <w:rsid w:val="00B447E6"/>
    <w:rsid w:val="00B51203"/>
    <w:rsid w:val="00B74C46"/>
    <w:rsid w:val="00B76C99"/>
    <w:rsid w:val="00B96094"/>
    <w:rsid w:val="00BA5DE7"/>
    <w:rsid w:val="00BC741E"/>
    <w:rsid w:val="00BD41FE"/>
    <w:rsid w:val="00BD7FEE"/>
    <w:rsid w:val="00BE24CB"/>
    <w:rsid w:val="00C357D4"/>
    <w:rsid w:val="00C44305"/>
    <w:rsid w:val="00C5034D"/>
    <w:rsid w:val="00C53D72"/>
    <w:rsid w:val="00C63F4D"/>
    <w:rsid w:val="00C669C4"/>
    <w:rsid w:val="00C80401"/>
    <w:rsid w:val="00C97627"/>
    <w:rsid w:val="00CA3651"/>
    <w:rsid w:val="00CF471C"/>
    <w:rsid w:val="00CF475D"/>
    <w:rsid w:val="00D103BB"/>
    <w:rsid w:val="00D25803"/>
    <w:rsid w:val="00D27B51"/>
    <w:rsid w:val="00D62AF9"/>
    <w:rsid w:val="00D74FAE"/>
    <w:rsid w:val="00D850C6"/>
    <w:rsid w:val="00D90756"/>
    <w:rsid w:val="00D94A01"/>
    <w:rsid w:val="00DA092C"/>
    <w:rsid w:val="00DB1498"/>
    <w:rsid w:val="00DC2930"/>
    <w:rsid w:val="00DC4CAB"/>
    <w:rsid w:val="00DC73CA"/>
    <w:rsid w:val="00DF2004"/>
    <w:rsid w:val="00E026F6"/>
    <w:rsid w:val="00E20472"/>
    <w:rsid w:val="00E210A3"/>
    <w:rsid w:val="00E23CE1"/>
    <w:rsid w:val="00E25B10"/>
    <w:rsid w:val="00E278B4"/>
    <w:rsid w:val="00E72AA7"/>
    <w:rsid w:val="00E755B2"/>
    <w:rsid w:val="00E8133A"/>
    <w:rsid w:val="00E8607E"/>
    <w:rsid w:val="00EA1674"/>
    <w:rsid w:val="00EB3F29"/>
    <w:rsid w:val="00EC4E2A"/>
    <w:rsid w:val="00EF4855"/>
    <w:rsid w:val="00F26D3B"/>
    <w:rsid w:val="00F45425"/>
    <w:rsid w:val="00F51F09"/>
    <w:rsid w:val="00F52EFE"/>
    <w:rsid w:val="00F53181"/>
    <w:rsid w:val="00F65501"/>
    <w:rsid w:val="00F71C50"/>
    <w:rsid w:val="00F91834"/>
    <w:rsid w:val="00F95FAD"/>
    <w:rsid w:val="00FA18A3"/>
    <w:rsid w:val="00FA6569"/>
    <w:rsid w:val="00FC009E"/>
    <w:rsid w:val="00FC2283"/>
    <w:rsid w:val="00FC39D3"/>
    <w:rsid w:val="00FC72E6"/>
    <w:rsid w:val="00FD1D2B"/>
    <w:rsid w:val="00FE4402"/>
    <w:rsid w:val="00FE6435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E36B84"/>
  <w15:chartTrackingRefBased/>
  <w15:docId w15:val="{2D720267-8C53-4824-A441-F469B25F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6"/>
    </w:rPr>
  </w:style>
  <w:style w:type="paragraph" w:styleId="a4">
    <w:name w:val="header"/>
    <w:basedOn w:val="a"/>
    <w:link w:val="a5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07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0774"/>
    <w:rPr>
      <w:kern w:val="2"/>
      <w:sz w:val="21"/>
      <w:szCs w:val="24"/>
    </w:rPr>
  </w:style>
  <w:style w:type="table" w:styleId="a8">
    <w:name w:val="Table Grid"/>
    <w:basedOn w:val="a1"/>
    <w:uiPriority w:val="59"/>
    <w:rsid w:val="0088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F52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CAC3-D88B-4D0C-A8E5-CACFDB7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88</Words>
  <Characters>503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５条関係）</vt:lpstr>
      <vt:lpstr> 　様式第４号（第５条関係）</vt:lpstr>
    </vt:vector>
  </TitlesOfParts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25T10:53:00Z</cp:lastPrinted>
  <dcterms:created xsi:type="dcterms:W3CDTF">2026-02-09T04:29:00Z</dcterms:created>
  <dcterms:modified xsi:type="dcterms:W3CDTF">2026-03-17T06:42:00Z</dcterms:modified>
</cp:coreProperties>
</file>